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F1E23" w14:textId="77777777" w:rsidR="00223134" w:rsidRPr="00223134" w:rsidRDefault="00223134" w:rsidP="002231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14:paraId="5BC8375D" w14:textId="0AD61A25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D4C8BE2" w14:textId="0AF5FC27" w:rsidR="00596E20" w:rsidRPr="00BD457A" w:rsidRDefault="00866F3C" w:rsidP="00596E20">
      <w:pPr>
        <w:spacing w:after="0" w:line="240" w:lineRule="atLeast"/>
        <w:ind w:left="-709"/>
        <w:jc w:val="center"/>
        <w:rPr>
          <w:rFonts w:ascii="Liberation Serif" w:hAnsi="Liberation Serif"/>
          <w:sz w:val="28"/>
          <w:szCs w:val="28"/>
        </w:rPr>
      </w:pPr>
      <w:r w:rsidRPr="00D134D2">
        <w:rPr>
          <w:rFonts w:ascii="Liberation Serif" w:hAnsi="Liberation Serif"/>
          <w:bCs/>
          <w:sz w:val="28"/>
          <w:szCs w:val="28"/>
        </w:rPr>
        <w:t>для родителей</w:t>
      </w:r>
      <w:r w:rsidRPr="00607235">
        <w:rPr>
          <w:rFonts w:ascii="Liberation Serif" w:hAnsi="Liberation Serif"/>
          <w:b/>
          <w:sz w:val="28"/>
          <w:szCs w:val="28"/>
        </w:rPr>
        <w:t xml:space="preserve"> </w:t>
      </w:r>
      <w:r w:rsidR="00D134D2" w:rsidRPr="00BD457A">
        <w:rPr>
          <w:rFonts w:ascii="Liberation Serif" w:hAnsi="Liberation Serif"/>
          <w:sz w:val="28"/>
          <w:szCs w:val="28"/>
        </w:rPr>
        <w:t>отдельных категорий детей, проживающих</w:t>
      </w:r>
      <w:r w:rsidR="00D134D2">
        <w:rPr>
          <w:rFonts w:ascii="Liberation Serif" w:hAnsi="Liberation Serif"/>
          <w:sz w:val="28"/>
          <w:szCs w:val="28"/>
        </w:rPr>
        <w:t xml:space="preserve"> </w:t>
      </w:r>
      <w:r w:rsidR="00D134D2" w:rsidRPr="00BD457A">
        <w:rPr>
          <w:rFonts w:ascii="Liberation Serif" w:hAnsi="Liberation Serif"/>
          <w:sz w:val="28"/>
          <w:szCs w:val="28"/>
        </w:rPr>
        <w:t xml:space="preserve">на территории </w:t>
      </w:r>
    </w:p>
    <w:p w14:paraId="143FF97F" w14:textId="77777777" w:rsidR="00401C09" w:rsidRDefault="00D134D2" w:rsidP="00D134D2">
      <w:pPr>
        <w:spacing w:after="0" w:line="240" w:lineRule="atLeast"/>
        <w:ind w:left="-709"/>
        <w:jc w:val="center"/>
        <w:rPr>
          <w:rFonts w:ascii="Liberation Serif" w:hAnsi="Liberation Serif"/>
          <w:sz w:val="28"/>
          <w:szCs w:val="28"/>
        </w:rPr>
      </w:pPr>
      <w:r w:rsidRPr="00BD457A">
        <w:rPr>
          <w:rFonts w:ascii="Liberation Serif" w:hAnsi="Liberation Serif"/>
          <w:sz w:val="28"/>
          <w:szCs w:val="28"/>
        </w:rPr>
        <w:t>город</w:t>
      </w:r>
      <w:r w:rsidR="00401C09">
        <w:rPr>
          <w:rFonts w:ascii="Liberation Serif" w:hAnsi="Liberation Serif"/>
          <w:sz w:val="28"/>
          <w:szCs w:val="28"/>
        </w:rPr>
        <w:t>а</w:t>
      </w:r>
      <w:r w:rsidRPr="00BD457A">
        <w:rPr>
          <w:rFonts w:ascii="Liberation Serif" w:hAnsi="Liberation Serif"/>
          <w:sz w:val="28"/>
          <w:szCs w:val="28"/>
        </w:rPr>
        <w:t xml:space="preserve"> Екатеринбург</w:t>
      </w:r>
      <w:r w:rsidR="00401C09">
        <w:rPr>
          <w:rFonts w:ascii="Liberation Serif" w:hAnsi="Liberation Serif"/>
          <w:sz w:val="28"/>
          <w:szCs w:val="28"/>
        </w:rPr>
        <w:t>а</w:t>
      </w:r>
      <w:r w:rsidRPr="00BD457A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рассматривающих вопрос </w:t>
      </w:r>
      <w:r w:rsidRPr="00BD457A">
        <w:rPr>
          <w:rFonts w:ascii="Liberation Serif" w:hAnsi="Liberation Serif"/>
          <w:sz w:val="28"/>
          <w:szCs w:val="28"/>
        </w:rPr>
        <w:t>отдыха детей и их оздоровления</w:t>
      </w:r>
    </w:p>
    <w:p w14:paraId="2C288F73" w14:textId="6CB91AA4" w:rsidR="00D134D2" w:rsidRPr="00BD457A" w:rsidRDefault="00D134D2" w:rsidP="00D134D2">
      <w:pPr>
        <w:spacing w:after="0" w:line="240" w:lineRule="atLeast"/>
        <w:ind w:left="-709"/>
        <w:jc w:val="center"/>
        <w:rPr>
          <w:rFonts w:ascii="Liberation Serif" w:hAnsi="Liberation Serif"/>
          <w:sz w:val="28"/>
          <w:szCs w:val="28"/>
        </w:rPr>
      </w:pPr>
      <w:r w:rsidRPr="00BD457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организациях, </w:t>
      </w:r>
      <w:r w:rsidRPr="00BD457A">
        <w:rPr>
          <w:rFonts w:ascii="Liberation Serif" w:hAnsi="Liberation Serif"/>
          <w:sz w:val="28"/>
          <w:szCs w:val="28"/>
        </w:rPr>
        <w:t>расположе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D457A">
        <w:rPr>
          <w:rFonts w:ascii="Liberation Serif" w:hAnsi="Liberation Serif"/>
          <w:sz w:val="28"/>
          <w:szCs w:val="28"/>
        </w:rPr>
        <w:t>на побережье Черного моря</w:t>
      </w:r>
      <w:r>
        <w:rPr>
          <w:rFonts w:ascii="Liberation Serif" w:hAnsi="Liberation Serif"/>
          <w:sz w:val="28"/>
          <w:szCs w:val="28"/>
        </w:rPr>
        <w:t xml:space="preserve"> в 2026 году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D6142C5" w14:textId="68DA014A" w:rsidR="00866F3C" w:rsidRPr="00BD4C5D" w:rsidRDefault="00866F3C" w:rsidP="00F728A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0C349669" w14:textId="0E6F8B0C" w:rsidR="00401C09" w:rsidRPr="000D2248" w:rsidRDefault="00596E20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D134D2">
        <w:rPr>
          <w:rFonts w:ascii="Liberation Serif" w:hAnsi="Liberation Serif"/>
          <w:sz w:val="28"/>
          <w:szCs w:val="28"/>
        </w:rPr>
        <w:t xml:space="preserve">На основании </w:t>
      </w:r>
      <w:r w:rsidR="00D134D2" w:rsidRPr="00137BC3">
        <w:rPr>
          <w:rFonts w:ascii="Liberation Serif" w:hAnsi="Liberation Serif"/>
          <w:sz w:val="28"/>
          <w:szCs w:val="28"/>
        </w:rPr>
        <w:t>протокола заседания межведомственной комиссии Свердловской области по вопросам организации отдыха и оздоровления детей</w:t>
      </w:r>
      <w:r>
        <w:rPr>
          <w:rFonts w:ascii="Liberation Serif" w:hAnsi="Liberation Serif"/>
          <w:sz w:val="28"/>
          <w:szCs w:val="28"/>
        </w:rPr>
        <w:br/>
      </w:r>
      <w:r w:rsidR="00D134D2" w:rsidRPr="00137BC3">
        <w:rPr>
          <w:rFonts w:ascii="Liberation Serif" w:hAnsi="Liberation Serif"/>
          <w:sz w:val="28"/>
          <w:szCs w:val="28"/>
        </w:rPr>
        <w:t>от 26.02.2026 № 14, приказом Министерства образования Свердловской области</w:t>
      </w:r>
      <w:r>
        <w:rPr>
          <w:rFonts w:ascii="Liberation Serif" w:hAnsi="Liberation Serif"/>
          <w:sz w:val="28"/>
          <w:szCs w:val="28"/>
        </w:rPr>
        <w:br/>
      </w:r>
      <w:r w:rsidR="00D134D2" w:rsidRPr="00137BC3">
        <w:rPr>
          <w:rFonts w:ascii="Liberation Serif" w:hAnsi="Liberation Serif"/>
          <w:sz w:val="28"/>
          <w:szCs w:val="28"/>
        </w:rPr>
        <w:t xml:space="preserve">от 31.03.2026 № </w:t>
      </w:r>
      <w:r w:rsidR="00D134D2" w:rsidRPr="000D2248">
        <w:rPr>
          <w:rFonts w:ascii="Liberation Serif" w:hAnsi="Liberation Serif"/>
          <w:sz w:val="28"/>
          <w:szCs w:val="28"/>
        </w:rPr>
        <w:t>414-Д</w:t>
      </w:r>
      <w:r w:rsidR="000D2248">
        <w:rPr>
          <w:rFonts w:ascii="Liberation Serif" w:hAnsi="Liberation Serif"/>
          <w:sz w:val="28"/>
          <w:szCs w:val="28"/>
        </w:rPr>
        <w:t xml:space="preserve"> утверждены</w:t>
      </w:r>
      <w:r w:rsidR="00401C09" w:rsidRPr="000D2248">
        <w:rPr>
          <w:rFonts w:ascii="Liberation Serif" w:hAnsi="Liberation Serif"/>
          <w:sz w:val="28"/>
          <w:szCs w:val="28"/>
        </w:rPr>
        <w:t>:</w:t>
      </w:r>
    </w:p>
    <w:p w14:paraId="537AD807" w14:textId="101A3DDA" w:rsidR="00596E20" w:rsidRDefault="00401C09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134D2">
        <w:rPr>
          <w:rFonts w:ascii="Liberation Serif" w:hAnsi="Liberation Serif"/>
          <w:sz w:val="28"/>
          <w:szCs w:val="28"/>
        </w:rPr>
        <w:t xml:space="preserve"> 601 путевка </w:t>
      </w:r>
      <w:r w:rsidR="00D134D2" w:rsidRPr="00EC255F">
        <w:rPr>
          <w:rFonts w:ascii="Liberation Serif" w:hAnsi="Liberation Serif"/>
          <w:sz w:val="28"/>
          <w:szCs w:val="28"/>
        </w:rPr>
        <w:t xml:space="preserve">в </w:t>
      </w:r>
      <w:r w:rsidR="00D134D2" w:rsidRPr="00596E20">
        <w:rPr>
          <w:rFonts w:ascii="Liberation Serif" w:hAnsi="Liberation Serif"/>
          <w:sz w:val="28"/>
          <w:szCs w:val="28"/>
        </w:rPr>
        <w:t>организации отдыха детей и их оздоровления, расположенные на побережье Черного моря</w:t>
      </w:r>
      <w:r w:rsidR="00596E20" w:rsidRPr="00596E20">
        <w:rPr>
          <w:rFonts w:ascii="Liberation Serif" w:hAnsi="Liberation Serif"/>
          <w:sz w:val="28"/>
          <w:szCs w:val="28"/>
        </w:rPr>
        <w:t xml:space="preserve"> (с 19 июня по 15 июля 2026 года – 500 путевок; с 3 по 29 августа 2026 года – 101 путевка)</w:t>
      </w:r>
      <w:r>
        <w:rPr>
          <w:rFonts w:ascii="Liberation Serif" w:hAnsi="Liberation Serif"/>
          <w:sz w:val="28"/>
          <w:szCs w:val="28"/>
        </w:rPr>
        <w:t>;</w:t>
      </w:r>
      <w:r w:rsidR="00596E20" w:rsidRPr="00596E20">
        <w:rPr>
          <w:rFonts w:ascii="Liberation Serif" w:hAnsi="Liberation Serif"/>
          <w:sz w:val="28"/>
          <w:szCs w:val="28"/>
        </w:rPr>
        <w:t xml:space="preserve"> </w:t>
      </w:r>
    </w:p>
    <w:p w14:paraId="2C0BA4A9" w14:textId="3F913A19" w:rsidR="00D134D2" w:rsidRPr="00EC255F" w:rsidRDefault="00401C09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134D2" w:rsidRPr="00EC255F">
        <w:rPr>
          <w:rFonts w:ascii="Liberation Serif" w:hAnsi="Liberation Serif"/>
          <w:sz w:val="28"/>
          <w:szCs w:val="28"/>
        </w:rPr>
        <w:t>отдельные категории детей в возрасте от 10 до 15 лет, проживающи</w:t>
      </w:r>
      <w:r w:rsidR="00D134D2">
        <w:rPr>
          <w:rFonts w:ascii="Liberation Serif" w:hAnsi="Liberation Serif"/>
          <w:sz w:val="28"/>
          <w:szCs w:val="28"/>
        </w:rPr>
        <w:t>е</w:t>
      </w:r>
      <w:r w:rsidR="00D134D2" w:rsidRPr="00EC255F">
        <w:rPr>
          <w:rFonts w:ascii="Liberation Serif" w:hAnsi="Liberation Serif"/>
          <w:sz w:val="28"/>
          <w:szCs w:val="28"/>
        </w:rPr>
        <w:t xml:space="preserve"> на территории город</w:t>
      </w:r>
      <w:r w:rsidR="00D134D2">
        <w:rPr>
          <w:rFonts w:ascii="Liberation Serif" w:hAnsi="Liberation Serif"/>
          <w:sz w:val="28"/>
          <w:szCs w:val="28"/>
        </w:rPr>
        <w:t>а</w:t>
      </w:r>
      <w:r w:rsidR="00D134D2" w:rsidRPr="00EC255F">
        <w:rPr>
          <w:rFonts w:ascii="Liberation Serif" w:hAnsi="Liberation Serif"/>
          <w:sz w:val="28"/>
          <w:szCs w:val="28"/>
        </w:rPr>
        <w:t xml:space="preserve"> Екатеринбург</w:t>
      </w:r>
      <w:r w:rsidR="00D134D2">
        <w:rPr>
          <w:rFonts w:ascii="Liberation Serif" w:hAnsi="Liberation Serif"/>
          <w:sz w:val="28"/>
          <w:szCs w:val="28"/>
        </w:rPr>
        <w:t>а</w:t>
      </w:r>
      <w:r w:rsidR="00D134D2" w:rsidRPr="00EC255F">
        <w:rPr>
          <w:rFonts w:ascii="Liberation Serif" w:hAnsi="Liberation Serif"/>
          <w:sz w:val="28"/>
          <w:szCs w:val="28"/>
        </w:rPr>
        <w:t xml:space="preserve"> (далее – отдельные категории детей)</w:t>
      </w:r>
      <w:r w:rsidR="00D134D2">
        <w:rPr>
          <w:rFonts w:ascii="Liberation Serif" w:hAnsi="Liberation Serif"/>
          <w:sz w:val="28"/>
          <w:szCs w:val="28"/>
        </w:rPr>
        <w:t>, которые могут воспользоваться правом на предоставление данных путевок</w:t>
      </w:r>
      <w:r w:rsidR="00596E20">
        <w:rPr>
          <w:rFonts w:ascii="Liberation Serif" w:hAnsi="Liberation Serif"/>
          <w:sz w:val="28"/>
          <w:szCs w:val="28"/>
        </w:rPr>
        <w:t xml:space="preserve"> в 2026 году</w:t>
      </w:r>
      <w:r w:rsidR="00D134D2" w:rsidRPr="00EC255F">
        <w:rPr>
          <w:rFonts w:ascii="Liberation Serif" w:hAnsi="Liberation Serif"/>
          <w:sz w:val="28"/>
          <w:szCs w:val="28"/>
        </w:rPr>
        <w:t xml:space="preserve">: </w:t>
      </w:r>
    </w:p>
    <w:p w14:paraId="55B8ABBA" w14:textId="78BB7945" w:rsidR="00D134D2" w:rsidRPr="000D2248" w:rsidRDefault="00D134D2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EC255F">
        <w:rPr>
          <w:rFonts w:ascii="Liberation Serif" w:hAnsi="Liberation Serif"/>
          <w:sz w:val="28"/>
          <w:szCs w:val="28"/>
        </w:rPr>
        <w:t>1</w:t>
      </w:r>
      <w:r w:rsidR="00596E20">
        <w:rPr>
          <w:rFonts w:ascii="Liberation Serif" w:hAnsi="Liberation Serif"/>
          <w:sz w:val="28"/>
          <w:szCs w:val="28"/>
        </w:rPr>
        <w:t>)</w:t>
      </w:r>
      <w:r w:rsidRPr="000060C0">
        <w:rPr>
          <w:rFonts w:ascii="Liberation Serif" w:hAnsi="Liberation Serif"/>
          <w:sz w:val="28"/>
          <w:szCs w:val="28"/>
        </w:rPr>
        <w:t xml:space="preserve">. </w:t>
      </w:r>
      <w:r w:rsidRPr="000D2248">
        <w:rPr>
          <w:rFonts w:ascii="Liberation Serif" w:hAnsi="Liberation Serif"/>
          <w:sz w:val="28"/>
          <w:szCs w:val="28"/>
        </w:rPr>
        <w:t xml:space="preserve">Дети </w:t>
      </w:r>
      <w:r w:rsidR="000D2248" w:rsidRPr="000D2248">
        <w:rPr>
          <w:rFonts w:ascii="Liberation Serif" w:eastAsia="Times New Roman" w:hAnsi="Liberation Serif" w:cs="Arial"/>
          <w:sz w:val="28"/>
          <w:szCs w:val="28"/>
          <w:lang w:eastAsia="ru-RU"/>
        </w:rPr>
        <w:t>участников специальной военной операции</w:t>
      </w:r>
      <w:r w:rsidR="000D2248" w:rsidRPr="000D2248">
        <w:rPr>
          <w:rFonts w:ascii="Liberation Serif" w:hAnsi="Liberation Serif"/>
          <w:sz w:val="28"/>
          <w:szCs w:val="28"/>
        </w:rPr>
        <w:t xml:space="preserve"> (внеочередное</w:t>
      </w:r>
      <w:r w:rsidRPr="000D2248">
        <w:rPr>
          <w:rFonts w:ascii="Liberation Serif" w:hAnsi="Liberation Serif"/>
          <w:sz w:val="28"/>
          <w:szCs w:val="28"/>
        </w:rPr>
        <w:t xml:space="preserve"> право).</w:t>
      </w:r>
    </w:p>
    <w:p w14:paraId="28A0F196" w14:textId="536D6FBA" w:rsidR="00D134D2" w:rsidRPr="000060C0" w:rsidRDefault="00D134D2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0D2248">
        <w:rPr>
          <w:rFonts w:ascii="Liberation Serif" w:hAnsi="Liberation Serif"/>
          <w:sz w:val="28"/>
          <w:szCs w:val="28"/>
        </w:rPr>
        <w:t>2</w:t>
      </w:r>
      <w:r w:rsidR="00596E20" w:rsidRPr="000D2248">
        <w:rPr>
          <w:rFonts w:ascii="Liberation Serif" w:hAnsi="Liberation Serif"/>
          <w:sz w:val="28"/>
          <w:szCs w:val="28"/>
        </w:rPr>
        <w:t>)</w:t>
      </w:r>
      <w:r w:rsidRPr="000D2248">
        <w:rPr>
          <w:rFonts w:ascii="Liberation Serif" w:hAnsi="Liberation Serif"/>
          <w:sz w:val="28"/>
          <w:szCs w:val="28"/>
        </w:rPr>
        <w:t>. Дети</w:t>
      </w:r>
      <w:r w:rsidR="000D2248" w:rsidRPr="000D2248">
        <w:rPr>
          <w:rFonts w:ascii="Liberation Serif" w:hAnsi="Liberation Serif"/>
          <w:sz w:val="28"/>
          <w:szCs w:val="28"/>
        </w:rPr>
        <w:t>, находящиеся в трудной жизненной ситуации</w:t>
      </w:r>
      <w:r w:rsidRPr="000060C0">
        <w:rPr>
          <w:rFonts w:ascii="Liberation Serif" w:hAnsi="Liberation Serif"/>
          <w:sz w:val="28"/>
          <w:szCs w:val="28"/>
        </w:rPr>
        <w:t xml:space="preserve"> (первоочередное право). </w:t>
      </w:r>
    </w:p>
    <w:p w14:paraId="4160DA5D" w14:textId="246D08FF" w:rsidR="00D134D2" w:rsidRPr="00EC255F" w:rsidRDefault="00D134D2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0060C0">
        <w:rPr>
          <w:rFonts w:ascii="Liberation Serif" w:hAnsi="Liberation Serif"/>
          <w:sz w:val="28"/>
          <w:szCs w:val="28"/>
        </w:rPr>
        <w:t>3</w:t>
      </w:r>
      <w:r w:rsidR="00596E20">
        <w:rPr>
          <w:rFonts w:ascii="Liberation Serif" w:hAnsi="Liberation Serif"/>
          <w:sz w:val="28"/>
          <w:szCs w:val="28"/>
        </w:rPr>
        <w:t>)</w:t>
      </w:r>
      <w:r w:rsidRPr="000060C0">
        <w:rPr>
          <w:rFonts w:ascii="Liberation Serif" w:hAnsi="Liberation Serif"/>
          <w:sz w:val="28"/>
          <w:szCs w:val="28"/>
        </w:rPr>
        <w:t>. Дети</w:t>
      </w:r>
      <w:r w:rsidR="000D2248">
        <w:rPr>
          <w:rFonts w:ascii="Liberation Serif" w:hAnsi="Liberation Serif"/>
          <w:sz w:val="28"/>
          <w:szCs w:val="28"/>
        </w:rPr>
        <w:t xml:space="preserve"> – </w:t>
      </w:r>
      <w:r w:rsidRPr="000060C0">
        <w:rPr>
          <w:rFonts w:ascii="Liberation Serif" w:hAnsi="Liberation Serif"/>
          <w:sz w:val="28"/>
          <w:szCs w:val="28"/>
        </w:rPr>
        <w:t>победители и призеры профильных олимпиад, конкурсов, фестивалей</w:t>
      </w:r>
      <w:r w:rsidR="000D2248">
        <w:rPr>
          <w:rFonts w:ascii="Liberation Serif" w:hAnsi="Liberation Serif"/>
          <w:sz w:val="28"/>
          <w:szCs w:val="28"/>
        </w:rPr>
        <w:t xml:space="preserve"> и иных мероприятий</w:t>
      </w:r>
      <w:r w:rsidRPr="00EC255F">
        <w:rPr>
          <w:rFonts w:ascii="Liberation Serif" w:hAnsi="Liberation Serif"/>
          <w:sz w:val="28"/>
          <w:szCs w:val="28"/>
        </w:rPr>
        <w:t>.</w:t>
      </w:r>
    </w:p>
    <w:p w14:paraId="570160DF" w14:textId="77777777" w:rsidR="00401C09" w:rsidRPr="00401C09" w:rsidRDefault="00596E20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401C09" w:rsidRPr="00401C09">
        <w:rPr>
          <w:rFonts w:ascii="Liberation Serif" w:hAnsi="Liberation Serif"/>
          <w:sz w:val="28"/>
          <w:szCs w:val="28"/>
        </w:rPr>
        <w:t>Путевки в организации отдыха детей и их оздоровления, расположенные на побережье Черного моря, детям отдельных категорий предоставляются на безвозмездной основе.</w:t>
      </w:r>
    </w:p>
    <w:p w14:paraId="57038F8C" w14:textId="5D500816" w:rsidR="00596E20" w:rsidRDefault="00401C09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596E20">
        <w:rPr>
          <w:rFonts w:ascii="Liberation Serif" w:hAnsi="Liberation Serif"/>
          <w:sz w:val="28"/>
          <w:szCs w:val="28"/>
        </w:rPr>
        <w:t>Р</w:t>
      </w:r>
      <w:r w:rsidR="00596E20" w:rsidRPr="00EC255F">
        <w:rPr>
          <w:rFonts w:ascii="Liberation Serif" w:hAnsi="Liberation Serif"/>
          <w:sz w:val="28"/>
          <w:szCs w:val="28"/>
        </w:rPr>
        <w:t>одител</w:t>
      </w:r>
      <w:r w:rsidR="00596E20">
        <w:rPr>
          <w:rFonts w:ascii="Liberation Serif" w:hAnsi="Liberation Serif"/>
          <w:sz w:val="28"/>
          <w:szCs w:val="28"/>
        </w:rPr>
        <w:t>и</w:t>
      </w:r>
      <w:r w:rsidR="00596E20" w:rsidRPr="00EC255F">
        <w:rPr>
          <w:rFonts w:ascii="Liberation Serif" w:hAnsi="Liberation Serif"/>
          <w:sz w:val="28"/>
          <w:szCs w:val="28"/>
        </w:rPr>
        <w:t xml:space="preserve"> (законны</w:t>
      </w:r>
      <w:r w:rsidR="00596E20">
        <w:rPr>
          <w:rFonts w:ascii="Liberation Serif" w:hAnsi="Liberation Serif"/>
          <w:sz w:val="28"/>
          <w:szCs w:val="28"/>
        </w:rPr>
        <w:t>е</w:t>
      </w:r>
      <w:r w:rsidR="00596E20" w:rsidRPr="00EC255F">
        <w:rPr>
          <w:rFonts w:ascii="Liberation Serif" w:hAnsi="Liberation Serif"/>
          <w:sz w:val="28"/>
          <w:szCs w:val="28"/>
        </w:rPr>
        <w:t xml:space="preserve"> представител</w:t>
      </w:r>
      <w:r w:rsidR="00596E20">
        <w:rPr>
          <w:rFonts w:ascii="Liberation Serif" w:hAnsi="Liberation Serif"/>
          <w:sz w:val="28"/>
          <w:szCs w:val="28"/>
        </w:rPr>
        <w:t>и</w:t>
      </w:r>
      <w:r w:rsidR="00596E20" w:rsidRPr="00EC255F">
        <w:rPr>
          <w:rFonts w:ascii="Liberation Serif" w:hAnsi="Liberation Serif"/>
          <w:sz w:val="28"/>
          <w:szCs w:val="28"/>
        </w:rPr>
        <w:t xml:space="preserve">) </w:t>
      </w:r>
      <w:r w:rsidR="00596E20">
        <w:rPr>
          <w:rFonts w:ascii="Liberation Serif" w:hAnsi="Liberation Serif"/>
          <w:sz w:val="28"/>
          <w:szCs w:val="28"/>
        </w:rPr>
        <w:t>детей отдельных категорий детей</w:t>
      </w:r>
      <w:r w:rsidR="003E14E4">
        <w:rPr>
          <w:rFonts w:ascii="Liberation Serif" w:hAnsi="Liberation Serif"/>
          <w:sz w:val="28"/>
          <w:szCs w:val="28"/>
        </w:rPr>
        <w:t>, указанных в пункте 1 настоящей памятки,</w:t>
      </w:r>
      <w:r w:rsidR="00596E20">
        <w:rPr>
          <w:rFonts w:ascii="Liberation Serif" w:hAnsi="Liberation Serif"/>
          <w:sz w:val="28"/>
          <w:szCs w:val="28"/>
        </w:rPr>
        <w:t xml:space="preserve"> могут подать заявление через </w:t>
      </w:r>
      <w:r w:rsidR="00596E20" w:rsidRPr="00BD457A">
        <w:rPr>
          <w:rFonts w:ascii="Liberation Serif" w:hAnsi="Liberation Serif"/>
          <w:sz w:val="28"/>
          <w:szCs w:val="28"/>
        </w:rPr>
        <w:t>личн</w:t>
      </w:r>
      <w:r w:rsidR="00596E20">
        <w:rPr>
          <w:rFonts w:ascii="Liberation Serif" w:hAnsi="Liberation Serif"/>
          <w:sz w:val="28"/>
          <w:szCs w:val="28"/>
        </w:rPr>
        <w:t>ый</w:t>
      </w:r>
      <w:r w:rsidR="00596E20" w:rsidRPr="00BD457A">
        <w:rPr>
          <w:rFonts w:ascii="Liberation Serif" w:hAnsi="Liberation Serif"/>
          <w:sz w:val="28"/>
          <w:szCs w:val="28"/>
        </w:rPr>
        <w:t xml:space="preserve"> кабинет Единого портала государственных (муниципальных) услуг </w:t>
      </w:r>
      <w:r>
        <w:rPr>
          <w:rFonts w:ascii="Liberation Serif" w:hAnsi="Liberation Serif"/>
          <w:sz w:val="28"/>
          <w:szCs w:val="28"/>
        </w:rPr>
        <w:t>(далее – Единый портал)</w:t>
      </w:r>
      <w:r w:rsidR="000D2248">
        <w:rPr>
          <w:rFonts w:ascii="Liberation Serif" w:hAnsi="Liberation Serif"/>
          <w:sz w:val="28"/>
          <w:szCs w:val="28"/>
        </w:rPr>
        <w:t>, через приемные комиссии муниципальных школ</w:t>
      </w:r>
      <w:r>
        <w:rPr>
          <w:rFonts w:ascii="Liberation Serif" w:hAnsi="Liberation Serif"/>
          <w:sz w:val="28"/>
          <w:szCs w:val="28"/>
        </w:rPr>
        <w:t xml:space="preserve"> </w:t>
      </w:r>
      <w:r w:rsidR="00596E20" w:rsidRPr="00BD457A">
        <w:rPr>
          <w:rFonts w:ascii="Liberation Serif" w:hAnsi="Liberation Serif"/>
          <w:sz w:val="28"/>
          <w:szCs w:val="28"/>
        </w:rPr>
        <w:t>в следующие сроки:</w:t>
      </w:r>
    </w:p>
    <w:p w14:paraId="6253213C" w14:textId="77777777" w:rsidR="000D2248" w:rsidRDefault="000D2248" w:rsidP="00596E20">
      <w:pPr>
        <w:spacing w:after="0" w:line="240" w:lineRule="atLeast"/>
        <w:ind w:left="142"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10065" w:type="dxa"/>
        <w:tblInd w:w="137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596E20" w:rsidRPr="00BD457A" w14:paraId="207ACDF0" w14:textId="77777777" w:rsidTr="00596E20">
        <w:tc>
          <w:tcPr>
            <w:tcW w:w="4962" w:type="dxa"/>
          </w:tcPr>
          <w:p w14:paraId="1EDD947D" w14:textId="77777777" w:rsidR="00596E20" w:rsidRPr="000D7C40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Сроки подачи документов </w:t>
            </w:r>
            <w:bookmarkStart w:id="1" w:name="_Hlk227052707"/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на смены:</w:t>
            </w:r>
          </w:p>
          <w:p w14:paraId="35963177" w14:textId="77777777" w:rsidR="00596E20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- с 19 июня по 15 июля 2026 года,</w:t>
            </w:r>
          </w:p>
          <w:p w14:paraId="5DF46298" w14:textId="77777777" w:rsidR="00596E20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- с 3 по 29 августа 2026 года</w:t>
            </w:r>
          </w:p>
          <w:bookmarkEnd w:id="1"/>
          <w:p w14:paraId="03773C30" w14:textId="716E4497" w:rsidR="00596E20" w:rsidRPr="00A26189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4C9E2F" w14:textId="77777777" w:rsidR="00596E20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14:paraId="665D3302" w14:textId="77777777" w:rsidR="00596E20" w:rsidRPr="00A26189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я по работе с заявлениями</w:t>
            </w:r>
          </w:p>
        </w:tc>
      </w:tr>
      <w:tr w:rsidR="00596E20" w:rsidRPr="00BD457A" w14:paraId="3B763F07" w14:textId="77777777" w:rsidTr="00596E20">
        <w:tc>
          <w:tcPr>
            <w:tcW w:w="4962" w:type="dxa"/>
          </w:tcPr>
          <w:p w14:paraId="223B2D7B" w14:textId="7EA3C81B" w:rsidR="00596E20" w:rsidRPr="00A26189" w:rsidRDefault="00596E20" w:rsidP="00FD091D">
            <w:pPr>
              <w:spacing w:line="240" w:lineRule="atLeast"/>
              <w:ind w:left="30" w:hanging="3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00:00 1</w:t>
            </w:r>
            <w:r w:rsidR="00E834D8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до 23:59 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21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</w:t>
            </w:r>
          </w:p>
        </w:tc>
        <w:tc>
          <w:tcPr>
            <w:tcW w:w="5103" w:type="dxa"/>
          </w:tcPr>
          <w:p w14:paraId="534C917D" w14:textId="77777777" w:rsidR="00596E20" w:rsidRPr="00A26189" w:rsidRDefault="00596E20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основной период приема заявлений</w:t>
            </w:r>
          </w:p>
        </w:tc>
      </w:tr>
      <w:tr w:rsidR="00596E20" w:rsidRPr="00BD457A" w14:paraId="702D0E21" w14:textId="77777777" w:rsidTr="00596E20">
        <w:tc>
          <w:tcPr>
            <w:tcW w:w="4962" w:type="dxa"/>
          </w:tcPr>
          <w:p w14:paraId="425CC87C" w14:textId="068388A8" w:rsidR="00596E20" w:rsidRPr="00A26189" w:rsidRDefault="00596E20" w:rsidP="00FD091D">
            <w:pPr>
              <w:spacing w:line="240" w:lineRule="atLeast"/>
              <w:ind w:left="-709" w:firstLine="709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2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2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(10:00) </w:t>
            </w:r>
          </w:p>
        </w:tc>
        <w:tc>
          <w:tcPr>
            <w:tcW w:w="5103" w:type="dxa"/>
          </w:tcPr>
          <w:p w14:paraId="7C8407D2" w14:textId="77777777" w:rsidR="00596E20" w:rsidRPr="00A26189" w:rsidRDefault="00596E20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формирование списка заявлений, претендующих на получение путевки</w:t>
            </w:r>
          </w:p>
        </w:tc>
      </w:tr>
      <w:tr w:rsidR="00596E20" w:rsidRPr="00BD457A" w14:paraId="3D40839E" w14:textId="77777777" w:rsidTr="00596E20">
        <w:tc>
          <w:tcPr>
            <w:tcW w:w="4962" w:type="dxa"/>
          </w:tcPr>
          <w:p w14:paraId="0B83F829" w14:textId="2E27AC5F" w:rsidR="00596E20" w:rsidRPr="00A26189" w:rsidRDefault="00596E20" w:rsidP="00FD091D">
            <w:pPr>
              <w:spacing w:line="240" w:lineRule="atLeast"/>
              <w:ind w:left="-709" w:firstLine="709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с 2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2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по 2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5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</w:t>
            </w:r>
          </w:p>
        </w:tc>
        <w:tc>
          <w:tcPr>
            <w:tcW w:w="5103" w:type="dxa"/>
          </w:tcPr>
          <w:p w14:paraId="60D3ED39" w14:textId="77777777" w:rsidR="00596E20" w:rsidRPr="00A26189" w:rsidRDefault="00596E20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подтверждение заявления документами в приемных комиссиях школ</w:t>
            </w:r>
          </w:p>
        </w:tc>
      </w:tr>
      <w:tr w:rsidR="00596E20" w:rsidRPr="00BD457A" w14:paraId="000E6FEA" w14:textId="77777777" w:rsidTr="00596E20">
        <w:tc>
          <w:tcPr>
            <w:tcW w:w="4962" w:type="dxa"/>
          </w:tcPr>
          <w:p w14:paraId="6F060B0E" w14:textId="51B6B6A1" w:rsidR="00596E20" w:rsidRPr="00A26189" w:rsidRDefault="00596E20" w:rsidP="00FD091D">
            <w:pPr>
              <w:spacing w:line="240" w:lineRule="atLeast"/>
              <w:ind w:left="-709" w:firstLine="709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2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5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(23:00)</w:t>
            </w:r>
          </w:p>
        </w:tc>
        <w:tc>
          <w:tcPr>
            <w:tcW w:w="5103" w:type="dxa"/>
          </w:tcPr>
          <w:p w14:paraId="55E2FCF0" w14:textId="0ACCC809" w:rsidR="00596E20" w:rsidRPr="00A26189" w:rsidRDefault="00596E20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отклонение </w:t>
            </w:r>
            <w:r w:rsidR="003E14E4" w:rsidRPr="00A26189">
              <w:rPr>
                <w:rFonts w:ascii="Liberation Serif" w:hAnsi="Liberation Serif"/>
                <w:sz w:val="24"/>
                <w:szCs w:val="24"/>
              </w:rPr>
              <w:t>заявлений</w:t>
            </w:r>
            <w:r w:rsidR="003E14E4">
              <w:rPr>
                <w:rFonts w:ascii="Liberation Serif" w:hAnsi="Liberation Serif"/>
                <w:sz w:val="24"/>
                <w:szCs w:val="24"/>
              </w:rPr>
              <w:t>,</w:t>
            </w:r>
            <w:r w:rsidR="003E14E4" w:rsidRPr="00A2618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>не</w:t>
            </w:r>
            <w:r w:rsidR="003E14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подтвержденных документами </w:t>
            </w:r>
          </w:p>
        </w:tc>
      </w:tr>
      <w:tr w:rsidR="00596E20" w:rsidRPr="00BD457A" w14:paraId="4F068578" w14:textId="77777777" w:rsidTr="00596E20">
        <w:tc>
          <w:tcPr>
            <w:tcW w:w="4962" w:type="dxa"/>
          </w:tcPr>
          <w:p w14:paraId="44E806A0" w14:textId="59D02DAD" w:rsidR="00596E20" w:rsidRPr="00A26189" w:rsidRDefault="00596E20" w:rsidP="00FD091D">
            <w:pPr>
              <w:spacing w:line="240" w:lineRule="atLeast"/>
              <w:ind w:firstLine="33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с 00:00 2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7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до 23:59 </w:t>
            </w:r>
            <w:r w:rsidR="003E14E4">
              <w:rPr>
                <w:rFonts w:ascii="Liberation Serif" w:hAnsi="Liberation Serif"/>
                <w:sz w:val="24"/>
                <w:szCs w:val="24"/>
              </w:rPr>
              <w:t>4 мая</w:t>
            </w:r>
          </w:p>
        </w:tc>
        <w:tc>
          <w:tcPr>
            <w:tcW w:w="5103" w:type="dxa"/>
          </w:tcPr>
          <w:p w14:paraId="2F6BE7B7" w14:textId="77777777" w:rsidR="003E14E4" w:rsidRDefault="00596E20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дополнительный период приема заявлений</w:t>
            </w:r>
            <w:r w:rsidR="003E14E4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452FED2" w14:textId="59A52DF2" w:rsidR="00596E20" w:rsidRPr="00A26189" w:rsidRDefault="003E14E4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3E14E4">
              <w:rPr>
                <w:rFonts w:ascii="Liberation Serif" w:hAnsi="Liberation Serif"/>
                <w:sz w:val="24"/>
                <w:szCs w:val="24"/>
              </w:rPr>
              <w:t xml:space="preserve">при наличии мест – автоматическое формирование списка заявлений, претендующих на получение путевки, подтверждение заявления документами в приемных комиссиях школ  </w:t>
            </w:r>
          </w:p>
        </w:tc>
      </w:tr>
    </w:tbl>
    <w:p w14:paraId="097E948D" w14:textId="77777777" w:rsidR="00F728AA" w:rsidRDefault="00F728AA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</w:p>
    <w:p w14:paraId="63151B8B" w14:textId="0E706926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4. </w:t>
      </w:r>
      <w:r w:rsidRPr="00B90D7D">
        <w:rPr>
          <w:rFonts w:ascii="Liberation Serif" w:hAnsi="Liberation Serif"/>
          <w:sz w:val="28"/>
          <w:szCs w:val="28"/>
        </w:rPr>
        <w:t xml:space="preserve">Для подачи </w:t>
      </w:r>
      <w:r w:rsidRPr="006E5BDD">
        <w:rPr>
          <w:rFonts w:ascii="Liberation Serif" w:hAnsi="Liberation Serif"/>
          <w:sz w:val="28"/>
          <w:szCs w:val="28"/>
        </w:rPr>
        <w:t xml:space="preserve">заявления в электронном виде через Единый портал </w:t>
      </w:r>
      <w:r w:rsidRPr="006E5BDD">
        <w:rPr>
          <w:rFonts w:ascii="Liberation Serif" w:hAnsi="Liberation Serif"/>
          <w:sz w:val="28"/>
          <w:szCs w:val="28"/>
        </w:rPr>
        <w:br/>
        <w:t xml:space="preserve">родитель (законный представитель) заполняет форму заявления по ссылке </w:t>
      </w:r>
      <w:hyperlink r:id="rId8" w:history="1">
        <w:r w:rsidRPr="006E5BDD">
          <w:rPr>
            <w:rStyle w:val="a5"/>
            <w:rFonts w:ascii="Liberation Serif" w:hAnsi="Liberation Serif"/>
            <w:sz w:val="28"/>
            <w:szCs w:val="28"/>
            <w:lang w:val="en-US"/>
          </w:rPr>
          <w:t>https</w:t>
        </w:r>
        <w:r w:rsidRPr="006E5BDD">
          <w:rPr>
            <w:rStyle w:val="a5"/>
            <w:rFonts w:ascii="Liberation Serif" w:hAnsi="Liberation Serif"/>
            <w:sz w:val="28"/>
            <w:szCs w:val="28"/>
          </w:rPr>
          <w:t>://</w:t>
        </w:r>
        <w:r w:rsidRPr="006E5BDD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Pr="006E5BDD">
          <w:rPr>
            <w:rStyle w:val="a5"/>
            <w:rFonts w:ascii="Liberation Serif" w:hAnsi="Liberation Serif"/>
            <w:sz w:val="28"/>
            <w:szCs w:val="28"/>
          </w:rPr>
          <w:t>.</w:t>
        </w:r>
        <w:proofErr w:type="spellStart"/>
        <w:r w:rsidRPr="006E5BDD">
          <w:rPr>
            <w:rStyle w:val="a5"/>
            <w:rFonts w:ascii="Liberation Serif" w:hAnsi="Liberation Serif"/>
            <w:sz w:val="28"/>
            <w:szCs w:val="28"/>
            <w:lang w:val="en-US"/>
          </w:rPr>
          <w:t>gosuslugi</w:t>
        </w:r>
        <w:proofErr w:type="spellEnd"/>
        <w:r w:rsidRPr="006E5BDD">
          <w:rPr>
            <w:rStyle w:val="a5"/>
            <w:rFonts w:ascii="Liberation Serif" w:hAnsi="Liberation Serif"/>
            <w:sz w:val="28"/>
            <w:szCs w:val="28"/>
          </w:rPr>
          <w:t>.</w:t>
        </w:r>
        <w:proofErr w:type="spellStart"/>
        <w:r w:rsidRPr="006E5BDD">
          <w:rPr>
            <w:rStyle w:val="a5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  <w:r w:rsidRPr="006E5BDD">
          <w:rPr>
            <w:rStyle w:val="a5"/>
            <w:rFonts w:ascii="Liberation Serif" w:hAnsi="Liberation Serif"/>
            <w:sz w:val="28"/>
            <w:szCs w:val="28"/>
          </w:rPr>
          <w:t>/600173/1</w:t>
        </w:r>
      </w:hyperlink>
      <w:r w:rsidRPr="006E5BDD">
        <w:rPr>
          <w:rFonts w:ascii="Liberation Serif" w:hAnsi="Liberation Serif"/>
          <w:sz w:val="28"/>
          <w:szCs w:val="28"/>
        </w:rPr>
        <w:t xml:space="preserve">, выбрав </w:t>
      </w:r>
      <w:r w:rsidRPr="006E5BDD">
        <w:rPr>
          <w:rFonts w:ascii="Liberation Serif" w:hAnsi="Liberation Serif"/>
          <w:b/>
          <w:bCs/>
          <w:sz w:val="28"/>
          <w:szCs w:val="28"/>
          <w:u w:val="single"/>
        </w:rPr>
        <w:t>одну</w:t>
      </w:r>
      <w:r w:rsidRPr="006E5BDD">
        <w:rPr>
          <w:rFonts w:ascii="Liberation Serif" w:hAnsi="Liberation Serif"/>
          <w:sz w:val="28"/>
          <w:szCs w:val="28"/>
        </w:rPr>
        <w:t xml:space="preserve"> из категорий </w:t>
      </w:r>
      <w:r w:rsidRPr="006E5BDD">
        <w:rPr>
          <w:rFonts w:ascii="Liberation Serif" w:hAnsi="Liberation Serif"/>
          <w:b/>
          <w:bCs/>
          <w:sz w:val="28"/>
          <w:szCs w:val="28"/>
        </w:rPr>
        <w:t>по оплате</w:t>
      </w:r>
      <w:r w:rsidRPr="006E5BDD">
        <w:rPr>
          <w:rFonts w:ascii="Liberation Serif" w:hAnsi="Liberation Serif"/>
          <w:sz w:val="28"/>
          <w:szCs w:val="28"/>
        </w:rPr>
        <w:t>:</w:t>
      </w:r>
    </w:p>
    <w:p w14:paraId="3BCE96BA" w14:textId="6157BEB1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6E5BDD">
        <w:rPr>
          <w:rFonts w:ascii="Liberation Serif" w:hAnsi="Liberation Serif"/>
          <w:sz w:val="28"/>
          <w:szCs w:val="28"/>
        </w:rPr>
        <w:t>«</w:t>
      </w: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плате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eastAsia="Times New Roman" w:hAnsi="Liberation Serif" w:cs="Arial"/>
          <w:sz w:val="28"/>
          <w:szCs w:val="28"/>
          <w:lang w:eastAsia="ru-RU"/>
        </w:rPr>
        <w:t>Дети участников специальной военной операции</w:t>
      </w:r>
      <w:r w:rsidRPr="006E5BDD">
        <w:rPr>
          <w:rFonts w:ascii="Liberation Serif" w:hAnsi="Liberation Serif"/>
          <w:sz w:val="28"/>
          <w:szCs w:val="28"/>
        </w:rPr>
        <w:t>»;</w:t>
      </w:r>
    </w:p>
    <w:p w14:paraId="7F79360F" w14:textId="16212394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плате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eastAsia="Times New Roman" w:hAnsi="Liberation Serif" w:cs="Arial"/>
          <w:sz w:val="28"/>
          <w:szCs w:val="28"/>
          <w:lang w:eastAsia="ru-RU"/>
        </w:rPr>
        <w:t>Дети, находящиеся в трудной жизненной ситуации</w:t>
      </w:r>
      <w:r w:rsidRPr="006E5BDD">
        <w:rPr>
          <w:rFonts w:ascii="Liberation Serif" w:hAnsi="Liberation Serif"/>
          <w:sz w:val="28"/>
          <w:szCs w:val="28"/>
        </w:rPr>
        <w:t>;</w:t>
      </w:r>
    </w:p>
    <w:p w14:paraId="681BCB24" w14:textId="5FEC4DB8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плате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hAnsi="Liberation Serif"/>
          <w:sz w:val="28"/>
          <w:szCs w:val="28"/>
        </w:rPr>
        <w:t>Дети, являющиеся победителями и призерами профильных олимпиад, конкурсов, фестивалей и иных мероприятий</w:t>
      </w:r>
      <w:r w:rsidRPr="006E5BDD">
        <w:rPr>
          <w:rFonts w:ascii="Liberation Serif" w:hAnsi="Liberation Serif"/>
          <w:sz w:val="28"/>
          <w:szCs w:val="28"/>
        </w:rPr>
        <w:t xml:space="preserve">, и </w:t>
      </w:r>
      <w:r w:rsidRPr="006E5BDD">
        <w:rPr>
          <w:rFonts w:ascii="Liberation Serif" w:hAnsi="Liberation Serif"/>
          <w:b/>
          <w:bCs/>
          <w:sz w:val="28"/>
          <w:szCs w:val="28"/>
          <w:u w:val="single"/>
        </w:rPr>
        <w:t>одну</w:t>
      </w:r>
      <w:r w:rsidRPr="006E5BDD">
        <w:rPr>
          <w:rFonts w:ascii="Liberation Serif" w:hAnsi="Liberation Serif"/>
          <w:sz w:val="28"/>
          <w:szCs w:val="28"/>
        </w:rPr>
        <w:t xml:space="preserve"> из категорий </w:t>
      </w:r>
      <w:r w:rsidRPr="006E5BDD">
        <w:rPr>
          <w:rFonts w:ascii="Liberation Serif" w:hAnsi="Liberation Serif"/>
          <w:b/>
          <w:bCs/>
          <w:sz w:val="28"/>
          <w:szCs w:val="28"/>
        </w:rPr>
        <w:t>по очереди:</w:t>
      </w:r>
    </w:p>
    <w:p w14:paraId="0D4D2149" w14:textId="4BDDB5CE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6E5BDD">
        <w:rPr>
          <w:rFonts w:ascii="Liberation Serif" w:hAnsi="Liberation Serif"/>
          <w:sz w:val="28"/>
          <w:szCs w:val="28"/>
        </w:rPr>
        <w:t>«</w:t>
      </w: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череди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eastAsia="Times New Roman" w:hAnsi="Liberation Serif" w:cs="Arial"/>
          <w:sz w:val="28"/>
          <w:szCs w:val="28"/>
          <w:lang w:eastAsia="ru-RU"/>
        </w:rPr>
        <w:t>Дети участников специальной военной операции</w:t>
      </w:r>
      <w:r w:rsidRPr="006E5BDD">
        <w:rPr>
          <w:rFonts w:ascii="Liberation Serif" w:hAnsi="Liberation Serif"/>
          <w:sz w:val="28"/>
          <w:szCs w:val="28"/>
        </w:rPr>
        <w:t>» - внеочередное право получения путевки;</w:t>
      </w:r>
    </w:p>
    <w:p w14:paraId="6302B500" w14:textId="16F5205B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череди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eastAsia="Times New Roman" w:hAnsi="Liberation Serif" w:cs="Arial"/>
          <w:sz w:val="28"/>
          <w:szCs w:val="28"/>
          <w:lang w:eastAsia="ru-RU"/>
        </w:rPr>
        <w:t>Дети, находящиеся в трудной жизненной ситуации</w:t>
      </w:r>
      <w:r w:rsidRPr="006E5BDD">
        <w:rPr>
          <w:rFonts w:ascii="Liberation Serif" w:hAnsi="Liberation Serif"/>
          <w:sz w:val="28"/>
          <w:szCs w:val="28"/>
        </w:rPr>
        <w:t xml:space="preserve"> – первоочередное право получения путевки;</w:t>
      </w:r>
    </w:p>
    <w:p w14:paraId="79E6A5C6" w14:textId="1F53DD33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череди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hAnsi="Liberation Serif"/>
          <w:sz w:val="28"/>
          <w:szCs w:val="28"/>
        </w:rPr>
        <w:t>Дети, являющиеся победителями и призерами профильных олимпиад, конкурсов, фестивалей и иных мероприятий</w:t>
      </w:r>
      <w:r w:rsidRPr="006E5BDD">
        <w:rPr>
          <w:rFonts w:ascii="Liberation Serif" w:hAnsi="Liberation Serif"/>
          <w:sz w:val="28"/>
          <w:szCs w:val="28"/>
        </w:rPr>
        <w:t>.</w:t>
      </w:r>
    </w:p>
    <w:p w14:paraId="2072A8E6" w14:textId="77777777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i/>
          <w:iCs/>
          <w:sz w:val="28"/>
          <w:szCs w:val="28"/>
        </w:rPr>
      </w:pPr>
      <w:bookmarkStart w:id="2" w:name="_Hlk226984098"/>
      <w:r w:rsidRPr="006E5BDD">
        <w:rPr>
          <w:rFonts w:ascii="Liberation Serif" w:hAnsi="Liberation Serif"/>
          <w:sz w:val="28"/>
          <w:szCs w:val="28"/>
        </w:rPr>
        <w:t xml:space="preserve">При успешной подаче заявления в личный кабинет заявителя на Едином портале автоматически направляется уведомление: </w:t>
      </w:r>
      <w:r w:rsidRPr="006E5BDD">
        <w:rPr>
          <w:rFonts w:ascii="Liberation Serif" w:hAnsi="Liberation Serif"/>
          <w:i/>
          <w:iCs/>
          <w:sz w:val="28"/>
          <w:szCs w:val="28"/>
        </w:rPr>
        <w:t xml:space="preserve">«Ваше заявление принято ведомством и зарегистрировано в ГИС ЕЦП». </w:t>
      </w:r>
    </w:p>
    <w:p w14:paraId="69C63EB8" w14:textId="079E2AEC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6E5BDD">
        <w:rPr>
          <w:rFonts w:ascii="Liberation Serif" w:hAnsi="Liberation Serif"/>
          <w:sz w:val="28"/>
          <w:szCs w:val="28"/>
        </w:rPr>
        <w:t xml:space="preserve">В случае прохождения заявления в квоту мест, открытых для получения путевки, в личный кабинет заявителя на Едином портале автоматически направляется уведомление </w:t>
      </w:r>
      <w:r w:rsidRPr="006E5BDD">
        <w:rPr>
          <w:rFonts w:ascii="Liberation Serif" w:hAnsi="Liberation Serif"/>
          <w:i/>
          <w:iCs/>
          <w:sz w:val="28"/>
          <w:szCs w:val="28"/>
        </w:rPr>
        <w:t xml:space="preserve">«Вам предоставлено право получения путевки. В </w:t>
      </w:r>
      <w:r w:rsidR="003E14E4" w:rsidRPr="006E5BDD">
        <w:rPr>
          <w:rFonts w:ascii="Liberation Serif" w:hAnsi="Liberation Serif"/>
          <w:i/>
          <w:iCs/>
          <w:sz w:val="28"/>
          <w:szCs w:val="28"/>
        </w:rPr>
        <w:t xml:space="preserve">срок до </w:t>
      </w:r>
      <w:r w:rsidRPr="006E5BDD">
        <w:rPr>
          <w:rFonts w:ascii="Liberation Serif" w:hAnsi="Liberation Serif"/>
          <w:i/>
          <w:iCs/>
          <w:sz w:val="28"/>
          <w:szCs w:val="28"/>
        </w:rPr>
        <w:t>2</w:t>
      </w:r>
      <w:r w:rsidR="000D2248" w:rsidRPr="006E5BDD">
        <w:rPr>
          <w:rFonts w:ascii="Liberation Serif" w:hAnsi="Liberation Serif"/>
          <w:i/>
          <w:iCs/>
          <w:sz w:val="28"/>
          <w:szCs w:val="28"/>
        </w:rPr>
        <w:t>5</w:t>
      </w:r>
      <w:r w:rsidRPr="006E5BDD">
        <w:rPr>
          <w:rFonts w:ascii="Liberation Serif" w:hAnsi="Liberation Serif"/>
          <w:i/>
          <w:iCs/>
          <w:sz w:val="28"/>
          <w:szCs w:val="28"/>
        </w:rPr>
        <w:t xml:space="preserve"> апреля 2026 года Вам необходимо представить в приемную комиссию школы, в которой обучается ребенок, документ, подтверждающий льготу».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</w:p>
    <w:p w14:paraId="7560F766" w14:textId="62ABA3D1" w:rsidR="00401C09" w:rsidRPr="000D2248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6E5BDD">
        <w:rPr>
          <w:rFonts w:ascii="Liberation Serif" w:hAnsi="Liberation Serif"/>
          <w:sz w:val="28"/>
          <w:szCs w:val="28"/>
        </w:rPr>
        <w:t>5. Прием документов для подтверждения</w:t>
      </w:r>
      <w:r w:rsidRPr="000D2248">
        <w:rPr>
          <w:rFonts w:ascii="Liberation Serif" w:hAnsi="Liberation Serif"/>
          <w:sz w:val="28"/>
          <w:szCs w:val="28"/>
        </w:rPr>
        <w:t xml:space="preserve"> заявлений осуществляется только в муниципальных общеобразовательных организациях. Дети, которые проживают в городе Екатеринбурге и обучаются не </w:t>
      </w:r>
      <w:r w:rsidR="003E14E4" w:rsidRPr="000D2248">
        <w:rPr>
          <w:rFonts w:ascii="Liberation Serif" w:hAnsi="Liberation Serif"/>
          <w:sz w:val="28"/>
          <w:szCs w:val="28"/>
        </w:rPr>
        <w:t xml:space="preserve">в муниципальных общеобразовательных организациях, подведомственных Департаменту образования, подают документы, подтверждающие льготу и обучение ребенка, </w:t>
      </w:r>
      <w:r w:rsidRPr="000D2248">
        <w:rPr>
          <w:rFonts w:ascii="Liberation Serif" w:hAnsi="Liberation Serif"/>
          <w:sz w:val="28"/>
          <w:szCs w:val="28"/>
        </w:rPr>
        <w:t>в приемные комиссии муниципальных школ.</w:t>
      </w:r>
    </w:p>
    <w:p w14:paraId="24000D1A" w14:textId="4022EDF8" w:rsidR="00401C09" w:rsidRPr="000D2248" w:rsidRDefault="00357A1E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0D2248">
        <w:rPr>
          <w:rFonts w:ascii="Liberation Serif" w:hAnsi="Liberation Serif"/>
          <w:sz w:val="28"/>
          <w:szCs w:val="28"/>
        </w:rPr>
        <w:t>6</w:t>
      </w:r>
      <w:r w:rsidR="00401C09" w:rsidRPr="000D2248">
        <w:rPr>
          <w:rFonts w:ascii="Liberation Serif" w:hAnsi="Liberation Serif"/>
          <w:sz w:val="28"/>
          <w:szCs w:val="28"/>
        </w:rPr>
        <w:t xml:space="preserve">. Выстраивание очередности заявлений в ГИС осуществляется в соответствии с наличием внеочередного или первоочередного права получения путевки и времени подачи заявления на Едином портале. </w:t>
      </w:r>
    </w:p>
    <w:p w14:paraId="31035A77" w14:textId="334ADB6A" w:rsidR="00401C09" w:rsidRPr="003451A9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0D2248">
        <w:rPr>
          <w:rFonts w:ascii="Liberation Serif" w:hAnsi="Liberation Serif"/>
          <w:sz w:val="28"/>
          <w:szCs w:val="28"/>
        </w:rPr>
        <w:t>2</w:t>
      </w:r>
      <w:r w:rsidR="000D2248" w:rsidRPr="000D2248">
        <w:rPr>
          <w:rFonts w:ascii="Liberation Serif" w:hAnsi="Liberation Serif"/>
          <w:sz w:val="28"/>
          <w:szCs w:val="28"/>
        </w:rPr>
        <w:t>5</w:t>
      </w:r>
      <w:r w:rsidRPr="000D2248">
        <w:rPr>
          <w:rFonts w:ascii="Liberation Serif" w:hAnsi="Liberation Serif"/>
          <w:sz w:val="28"/>
          <w:szCs w:val="28"/>
        </w:rPr>
        <w:t xml:space="preserve">.04.2026 по </w:t>
      </w:r>
      <w:r w:rsidRPr="00B90D7D">
        <w:rPr>
          <w:rFonts w:ascii="Liberation Serif" w:hAnsi="Liberation Serif"/>
          <w:sz w:val="28"/>
          <w:szCs w:val="28"/>
        </w:rPr>
        <w:t xml:space="preserve">всем заявлениям, не прошедшим в отведенную квоту открытых мест, автоматически будет сформировано и направлено в личный кабинет </w:t>
      </w:r>
      <w:r w:rsidR="00357A1E">
        <w:rPr>
          <w:rFonts w:ascii="Liberation Serif" w:hAnsi="Liberation Serif"/>
          <w:sz w:val="28"/>
          <w:szCs w:val="28"/>
        </w:rPr>
        <w:t xml:space="preserve">родителя (законного представителя) </w:t>
      </w:r>
      <w:r w:rsidRPr="00B90D7D">
        <w:rPr>
          <w:rFonts w:ascii="Liberation Serif" w:hAnsi="Liberation Serif"/>
          <w:sz w:val="28"/>
          <w:szCs w:val="28"/>
        </w:rPr>
        <w:t xml:space="preserve">на Едином портале уведомление </w:t>
      </w:r>
      <w:r w:rsidRPr="003451A9">
        <w:rPr>
          <w:rFonts w:ascii="Liberation Serif" w:hAnsi="Liberation Serif"/>
          <w:i/>
          <w:iCs/>
          <w:sz w:val="28"/>
          <w:szCs w:val="28"/>
        </w:rPr>
        <w:t xml:space="preserve">«Вам отказано в предоставлении услуги по причине отсутствия свободных мест». </w:t>
      </w:r>
    </w:p>
    <w:p w14:paraId="3E3A1341" w14:textId="35CDE4C9" w:rsidR="00357A1E" w:rsidRDefault="00401C09" w:rsidP="00357A1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2</w:t>
      </w:r>
      <w:r w:rsidR="00E834D8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04.2026 по 2</w:t>
      </w:r>
      <w:r w:rsidR="00E834D8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04.2026 </w:t>
      </w:r>
      <w:r w:rsidR="00357A1E">
        <w:rPr>
          <w:rFonts w:ascii="Liberation Serif" w:hAnsi="Liberation Serif"/>
          <w:sz w:val="28"/>
          <w:szCs w:val="28"/>
        </w:rPr>
        <w:t xml:space="preserve">родителям (законным представителям) </w:t>
      </w:r>
      <w:r>
        <w:rPr>
          <w:rFonts w:ascii="Liberation Serif" w:hAnsi="Liberation Serif"/>
          <w:sz w:val="28"/>
          <w:szCs w:val="28"/>
        </w:rPr>
        <w:t xml:space="preserve">в приемных комиссиях школ необходимо подтвердить заявление </w:t>
      </w:r>
      <w:r w:rsidR="00357A1E">
        <w:rPr>
          <w:rFonts w:ascii="Liberation Serif" w:hAnsi="Liberation Serif"/>
          <w:sz w:val="28"/>
          <w:szCs w:val="28"/>
        </w:rPr>
        <w:t>следующими документами:</w:t>
      </w:r>
    </w:p>
    <w:p w14:paraId="609CE249" w14:textId="77777777" w:rsidR="00357A1E" w:rsidRPr="00D55ED3" w:rsidRDefault="00357A1E" w:rsidP="00357A1E">
      <w:pPr>
        <w:spacing w:after="0" w:line="240" w:lineRule="atLeast"/>
        <w:ind w:left="284" w:firstLine="709"/>
        <w:jc w:val="both"/>
        <w:rPr>
          <w:rFonts w:ascii="Liberation Serif" w:hAnsi="Liberation Serif"/>
          <w:sz w:val="18"/>
          <w:szCs w:val="1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2693"/>
        <w:gridCol w:w="4819"/>
      </w:tblGrid>
      <w:tr w:rsidR="00357A1E" w:rsidRPr="00974421" w14:paraId="50D65988" w14:textId="77777777" w:rsidTr="00F728AA">
        <w:trPr>
          <w:trHeight w:val="429"/>
        </w:trPr>
        <w:tc>
          <w:tcPr>
            <w:tcW w:w="3403" w:type="dxa"/>
          </w:tcPr>
          <w:p w14:paraId="55017323" w14:textId="77777777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81" w:hanging="81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атегория детей в возрасте</w:t>
            </w:r>
          </w:p>
          <w:p w14:paraId="33AAED57" w14:textId="37683759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81" w:hanging="81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от 10 до 15 лет, проживающих на территории </w:t>
            </w:r>
          </w:p>
          <w:p w14:paraId="3F600476" w14:textId="5204B6AF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81" w:hanging="81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ород</w:t>
            </w:r>
            <w:r w:rsidR="00F728A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а</w:t>
            </w: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Екатеринбург</w:t>
            </w:r>
            <w:r w:rsidR="00F728A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14:paraId="6198053F" w14:textId="77777777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-58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орядок предоставления льготного права на получение путевки </w:t>
            </w:r>
          </w:p>
        </w:tc>
        <w:tc>
          <w:tcPr>
            <w:tcW w:w="4819" w:type="dxa"/>
          </w:tcPr>
          <w:p w14:paraId="200E2EAF" w14:textId="77777777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-66" w:firstLine="142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Вид документа, </w:t>
            </w:r>
          </w:p>
          <w:p w14:paraId="5B21BF85" w14:textId="77777777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-66" w:firstLine="142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дтверждающего льготное право на получение путевки</w:t>
            </w:r>
          </w:p>
          <w:p w14:paraId="38BD4A40" w14:textId="77777777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-66" w:firstLine="142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(подлинник или нотариально удостоверенная копия)</w:t>
            </w:r>
          </w:p>
        </w:tc>
      </w:tr>
      <w:tr w:rsidR="00357A1E" w:rsidRPr="00974421" w14:paraId="2B24BF36" w14:textId="77777777" w:rsidTr="00F728AA">
        <w:trPr>
          <w:trHeight w:val="172"/>
        </w:trPr>
        <w:tc>
          <w:tcPr>
            <w:tcW w:w="3403" w:type="dxa"/>
          </w:tcPr>
          <w:p w14:paraId="4A359FE8" w14:textId="32376451" w:rsidR="00357A1E" w:rsidRPr="003451A9" w:rsidRDefault="00357A1E" w:rsidP="004D7209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. Дети участников специальной военной операции</w:t>
            </w:r>
          </w:p>
        </w:tc>
        <w:tc>
          <w:tcPr>
            <w:tcW w:w="2693" w:type="dxa"/>
          </w:tcPr>
          <w:p w14:paraId="06445789" w14:textId="444A137A" w:rsidR="00357A1E" w:rsidRPr="003451A9" w:rsidRDefault="00F728AA" w:rsidP="004D7209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в</w:t>
            </w:r>
            <w:r w:rsidR="00357A1E"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неочередное право </w:t>
            </w:r>
          </w:p>
        </w:tc>
        <w:tc>
          <w:tcPr>
            <w:tcW w:w="4819" w:type="dxa"/>
          </w:tcPr>
          <w:p w14:paraId="06DEC47E" w14:textId="7198A580" w:rsidR="00357A1E" w:rsidRPr="00974421" w:rsidRDefault="00F728AA" w:rsidP="004D7209">
            <w:pPr>
              <w:spacing w:after="0" w:line="240" w:lineRule="auto"/>
              <w:ind w:left="8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</w:t>
            </w:r>
            <w:r w:rsidR="00357A1E"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равка из воинской части (военного комиссариата субъекта Российской Федерации) </w:t>
            </w:r>
          </w:p>
        </w:tc>
      </w:tr>
      <w:tr w:rsidR="00357A1E" w:rsidRPr="00974421" w14:paraId="7624A080" w14:textId="77777777" w:rsidTr="00F728AA">
        <w:tc>
          <w:tcPr>
            <w:tcW w:w="3403" w:type="dxa"/>
          </w:tcPr>
          <w:p w14:paraId="3BC83F41" w14:textId="504E9252" w:rsidR="00357A1E" w:rsidRPr="003451A9" w:rsidRDefault="00357A1E" w:rsidP="004D7209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. Дети</w:t>
            </w:r>
            <w:r w:rsidR="00E834D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, находящиеся в трудной жизненной ситуации </w:t>
            </w:r>
          </w:p>
        </w:tc>
        <w:tc>
          <w:tcPr>
            <w:tcW w:w="2693" w:type="dxa"/>
          </w:tcPr>
          <w:p w14:paraId="0C2F62C7" w14:textId="6C645603" w:rsidR="00357A1E" w:rsidRPr="003451A9" w:rsidRDefault="00F728AA" w:rsidP="004D7209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</w:t>
            </w:r>
            <w:r w:rsidR="00357A1E"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ервоочередное право</w:t>
            </w:r>
          </w:p>
        </w:tc>
        <w:tc>
          <w:tcPr>
            <w:tcW w:w="4819" w:type="dxa"/>
          </w:tcPr>
          <w:p w14:paraId="5807B32C" w14:textId="77777777" w:rsidR="00F728AA" w:rsidRPr="00D35446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5446">
              <w:rPr>
                <w:rFonts w:ascii="Liberation Serif" w:hAnsi="Liberation Serif"/>
                <w:sz w:val="24"/>
                <w:szCs w:val="24"/>
              </w:rPr>
              <w:t>1) решение органа опеки и попечительства об установлении опеки или попечительства - в случае подачи заявления опекуном (попечителем);</w:t>
            </w:r>
          </w:p>
          <w:p w14:paraId="3A717B5F" w14:textId="77777777" w:rsidR="00F728AA" w:rsidRPr="00D35446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5446">
              <w:rPr>
                <w:rFonts w:ascii="Liberation Serif" w:hAnsi="Liberation Serif"/>
                <w:sz w:val="24"/>
                <w:szCs w:val="24"/>
              </w:rPr>
              <w:t>2) договор о передаче ребенка (детей) на воспитание в приемную семью - в случае подачи заявления приемным родителем;</w:t>
            </w:r>
          </w:p>
          <w:p w14:paraId="3EC4D502" w14:textId="77777777" w:rsidR="00F728AA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3" w:name="P15"/>
            <w:bookmarkEnd w:id="3"/>
            <w:r w:rsidRPr="00D35446">
              <w:rPr>
                <w:rFonts w:ascii="Liberation Serif" w:hAnsi="Liberation Serif"/>
                <w:sz w:val="24"/>
                <w:szCs w:val="24"/>
              </w:rPr>
              <w:t>3) документ, подтверждающий полномочия руководителя, - в случае подачи заявления руководителем организации для детей-сирот и детей, оставшихся без попечения родителей;</w:t>
            </w:r>
            <w:bookmarkStart w:id="4" w:name="P16"/>
            <w:bookmarkEnd w:id="4"/>
          </w:p>
          <w:p w14:paraId="0AD5169E" w14:textId="64B8F59C" w:rsidR="00F728AA" w:rsidRPr="00D35446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D35446">
              <w:rPr>
                <w:rFonts w:ascii="Liberation Serif" w:hAnsi="Liberation Serif"/>
                <w:sz w:val="24"/>
                <w:szCs w:val="24"/>
              </w:rPr>
              <w:t xml:space="preserve">) для детей из малоимущих семей - документы (справки), подтверждающие доход малообеспеченной семьи, </w:t>
            </w:r>
          </w:p>
          <w:p w14:paraId="2BD17282" w14:textId="45B6D9FC" w:rsidR="00F728AA" w:rsidRPr="00D35446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D35446">
              <w:rPr>
                <w:rFonts w:ascii="Liberation Serif" w:hAnsi="Liberation Serif"/>
                <w:sz w:val="24"/>
                <w:szCs w:val="24"/>
              </w:rPr>
              <w:t>) для детей с ограниченными возможностями здоровья - выписка из заключения психолого-медико-педагогической комиссии;</w:t>
            </w:r>
          </w:p>
          <w:p w14:paraId="10ED2EAF" w14:textId="2238CA23" w:rsidR="00F728AA" w:rsidRPr="00974421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5" w:name="P21"/>
            <w:bookmarkEnd w:id="5"/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D35446">
              <w:rPr>
                <w:rFonts w:ascii="Liberation Serif" w:hAnsi="Liberation Serif"/>
                <w:sz w:val="24"/>
                <w:szCs w:val="24"/>
              </w:rPr>
              <w:t>) для детей из семей беженцев и вынужденных переселенцев - 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.</w:t>
            </w:r>
          </w:p>
        </w:tc>
      </w:tr>
      <w:tr w:rsidR="00357A1E" w:rsidRPr="00974421" w14:paraId="362D4F78" w14:textId="77777777" w:rsidTr="00F728AA">
        <w:tc>
          <w:tcPr>
            <w:tcW w:w="3403" w:type="dxa"/>
          </w:tcPr>
          <w:p w14:paraId="67521ACC" w14:textId="22B41BA6" w:rsidR="00357A1E" w:rsidRPr="003451A9" w:rsidRDefault="00357A1E" w:rsidP="00E834D8">
            <w:pPr>
              <w:spacing w:after="0" w:line="240" w:lineRule="atLeast"/>
              <w:ind w:left="81"/>
              <w:jc w:val="both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3. </w:t>
            </w:r>
            <w:r w:rsidRPr="003451A9">
              <w:rPr>
                <w:rFonts w:ascii="Liberation Serif" w:hAnsi="Liberation Serif"/>
                <w:sz w:val="24"/>
                <w:szCs w:val="24"/>
              </w:rPr>
              <w:t>Дети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 xml:space="preserve">, являющиеся </w:t>
            </w:r>
            <w:r w:rsidRPr="003451A9">
              <w:rPr>
                <w:rFonts w:ascii="Liberation Serif" w:hAnsi="Liberation Serif"/>
                <w:sz w:val="24"/>
                <w:szCs w:val="24"/>
              </w:rPr>
              <w:t>победител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ями</w:t>
            </w:r>
            <w:r w:rsidRPr="003451A9">
              <w:rPr>
                <w:rFonts w:ascii="Liberation Serif" w:hAnsi="Liberation Serif"/>
                <w:sz w:val="24"/>
                <w:szCs w:val="24"/>
              </w:rPr>
              <w:t xml:space="preserve"> и призер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 xml:space="preserve">ами </w:t>
            </w:r>
            <w:r w:rsidRPr="003451A9">
              <w:rPr>
                <w:rFonts w:ascii="Liberation Serif" w:hAnsi="Liberation Serif"/>
                <w:sz w:val="24"/>
                <w:szCs w:val="24"/>
              </w:rPr>
              <w:t>профильных олимпиад, конкурсов, фестивалей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 xml:space="preserve"> и иных мероприятий</w:t>
            </w:r>
          </w:p>
        </w:tc>
        <w:tc>
          <w:tcPr>
            <w:tcW w:w="2693" w:type="dxa"/>
          </w:tcPr>
          <w:p w14:paraId="53DAEC09" w14:textId="26EEE402" w:rsidR="00357A1E" w:rsidRPr="003451A9" w:rsidRDefault="00F728AA" w:rsidP="004D7209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</w:t>
            </w:r>
            <w:r w:rsidR="00357A1E"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чередное право</w:t>
            </w:r>
          </w:p>
        </w:tc>
        <w:tc>
          <w:tcPr>
            <w:tcW w:w="4819" w:type="dxa"/>
          </w:tcPr>
          <w:p w14:paraId="158BFB1D" w14:textId="3A570E23" w:rsidR="00357A1E" w:rsidRPr="00974421" w:rsidRDefault="00F728AA" w:rsidP="00E834D8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д</w:t>
            </w:r>
            <w:r w:rsidR="00357A1E"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иплом победителя </w:t>
            </w:r>
            <w:r w:rsidR="00357A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/ призера профильной</w:t>
            </w:r>
            <w:r w:rsidR="00357A1E"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олимпиады</w:t>
            </w:r>
            <w:r w:rsidR="00357A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, конкурса, фестиваля</w:t>
            </w:r>
            <w:r w:rsidR="00357A1E"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с приложением документа организации</w:t>
            </w:r>
            <w:r w:rsidR="00357A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</w:t>
            </w:r>
            <w:r w:rsidR="00357A1E"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- учредителя данно</w:t>
            </w:r>
            <w:r w:rsidR="00357A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й профильной олимпиады, конкурса, фестиваля, утверждающего факт проведения данной олимпиады, конкурса, фестиваля. </w:t>
            </w:r>
          </w:p>
        </w:tc>
      </w:tr>
    </w:tbl>
    <w:p w14:paraId="2F4EB1A7" w14:textId="77777777" w:rsidR="00A476B6" w:rsidRDefault="00357A1E" w:rsidP="00357A1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034E7076" w14:textId="1EBC0D15" w:rsidR="00357A1E" w:rsidRDefault="00357A1E" w:rsidP="00357A1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умент, удостоверяющий факт проживания ребенка на территории муниципального образования «город Екатеринбург», будет установлен по результатам межведомственного взаимодействия ГИС «ЕЦП» с органами УМВД.</w:t>
      </w:r>
    </w:p>
    <w:p w14:paraId="1B5A42B5" w14:textId="74A2271B" w:rsidR="00401C09" w:rsidRPr="003451A9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B90D7D">
        <w:rPr>
          <w:rFonts w:ascii="Liberation Serif" w:hAnsi="Liberation Serif"/>
          <w:sz w:val="28"/>
          <w:szCs w:val="28"/>
        </w:rPr>
        <w:t>В случае непредставления документов, подтверждающих право получения путевки, в 23:00 2</w:t>
      </w:r>
      <w:r w:rsidR="00E834D8">
        <w:rPr>
          <w:rFonts w:ascii="Liberation Serif" w:hAnsi="Liberation Serif"/>
          <w:sz w:val="28"/>
          <w:szCs w:val="28"/>
        </w:rPr>
        <w:t>5</w:t>
      </w:r>
      <w:r w:rsidRPr="00B90D7D">
        <w:rPr>
          <w:rFonts w:ascii="Liberation Serif" w:hAnsi="Liberation Serif"/>
          <w:sz w:val="28"/>
          <w:szCs w:val="28"/>
        </w:rPr>
        <w:t>.04.2026 заявление будет автоматически отклонено.</w:t>
      </w:r>
      <w:r>
        <w:rPr>
          <w:rFonts w:ascii="Liberation Serif" w:hAnsi="Liberation Serif"/>
          <w:sz w:val="28"/>
          <w:szCs w:val="28"/>
        </w:rPr>
        <w:t xml:space="preserve"> Заявителю будет направлено уведомление </w:t>
      </w:r>
      <w:r>
        <w:rPr>
          <w:rFonts w:ascii="Liberation Serif" w:hAnsi="Liberation Serif"/>
          <w:i/>
          <w:iCs/>
          <w:sz w:val="28"/>
          <w:szCs w:val="28"/>
        </w:rPr>
        <w:t>«</w:t>
      </w:r>
      <w:r w:rsidRPr="00DE2185">
        <w:rPr>
          <w:rFonts w:ascii="Liberation Serif" w:hAnsi="Liberation Serif"/>
          <w:i/>
          <w:iCs/>
          <w:sz w:val="28"/>
          <w:szCs w:val="28"/>
        </w:rPr>
        <w:t>Ваше заявление отклонено в связи с непредоставлением подтверждающих документов».</w:t>
      </w:r>
    </w:p>
    <w:p w14:paraId="70BDEC52" w14:textId="5C757093" w:rsidR="00401C09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B90D7D">
        <w:rPr>
          <w:rFonts w:ascii="Liberation Serif" w:hAnsi="Liberation Serif"/>
          <w:sz w:val="28"/>
          <w:szCs w:val="28"/>
        </w:rPr>
        <w:t>В случае наличия свободных мест с 24.04.2026 будет открыт до</w:t>
      </w:r>
      <w:r>
        <w:rPr>
          <w:rFonts w:ascii="Liberation Serif" w:hAnsi="Liberation Serif"/>
          <w:sz w:val="28"/>
          <w:szCs w:val="28"/>
        </w:rPr>
        <w:t>полнительный прием</w:t>
      </w:r>
      <w:r w:rsidRPr="00B90D7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явлений на свободные места из числа заявлений, следующих по очереди. В </w:t>
      </w:r>
      <w:r w:rsidRPr="00B90D7D">
        <w:rPr>
          <w:rFonts w:ascii="Liberation Serif" w:hAnsi="Liberation Serif"/>
          <w:sz w:val="28"/>
          <w:szCs w:val="28"/>
        </w:rPr>
        <w:t xml:space="preserve">этом случае представление документов, подтверждающих </w:t>
      </w:r>
      <w:r>
        <w:rPr>
          <w:rFonts w:ascii="Liberation Serif" w:hAnsi="Liberation Serif"/>
          <w:sz w:val="28"/>
          <w:szCs w:val="28"/>
        </w:rPr>
        <w:t xml:space="preserve">льготное </w:t>
      </w:r>
      <w:r w:rsidRPr="00B90D7D">
        <w:rPr>
          <w:rFonts w:ascii="Liberation Serif" w:hAnsi="Liberation Serif"/>
          <w:sz w:val="28"/>
          <w:szCs w:val="28"/>
        </w:rPr>
        <w:t xml:space="preserve">право, осуществляется </w:t>
      </w:r>
      <w:r w:rsidR="003E14E4" w:rsidRPr="003E14E4">
        <w:rPr>
          <w:rFonts w:ascii="Liberation Serif" w:hAnsi="Liberation Serif"/>
          <w:sz w:val="28"/>
          <w:szCs w:val="28"/>
        </w:rPr>
        <w:t>после регистрации заявления и при наличии места с 2</w:t>
      </w:r>
      <w:r w:rsidR="00E834D8">
        <w:rPr>
          <w:rFonts w:ascii="Liberation Serif" w:hAnsi="Liberation Serif"/>
          <w:sz w:val="28"/>
          <w:szCs w:val="28"/>
        </w:rPr>
        <w:t>7</w:t>
      </w:r>
      <w:r w:rsidR="003E14E4" w:rsidRPr="003E14E4">
        <w:rPr>
          <w:rFonts w:ascii="Liberation Serif" w:hAnsi="Liberation Serif"/>
          <w:sz w:val="28"/>
          <w:szCs w:val="28"/>
        </w:rPr>
        <w:t>.04.2026</w:t>
      </w:r>
      <w:r w:rsidR="003E14E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 04.05.2026 в приемных комиссиях школ.</w:t>
      </w:r>
    </w:p>
    <w:bookmarkEnd w:id="2"/>
    <w:p w14:paraId="41200C6F" w14:textId="6D3F47FF" w:rsidR="00401C09" w:rsidRDefault="00357A1E" w:rsidP="003059E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401C09" w:rsidRPr="00BD457A">
        <w:rPr>
          <w:rFonts w:ascii="Liberation Serif" w:hAnsi="Liberation Serif"/>
          <w:sz w:val="28"/>
          <w:szCs w:val="28"/>
        </w:rPr>
        <w:t>. Прием документов от родителей (законных представителей) отдельных категорий детей</w:t>
      </w:r>
      <w:r w:rsidR="003E14E4">
        <w:rPr>
          <w:rFonts w:ascii="Liberation Serif" w:hAnsi="Liberation Serif"/>
          <w:sz w:val="28"/>
          <w:szCs w:val="28"/>
        </w:rPr>
        <w:t>, указанных в пункте 1,</w:t>
      </w:r>
      <w:r w:rsidR="00401C09" w:rsidRPr="00BD457A">
        <w:rPr>
          <w:rFonts w:ascii="Liberation Serif" w:hAnsi="Liberation Serif"/>
          <w:sz w:val="28"/>
          <w:szCs w:val="28"/>
        </w:rPr>
        <w:t xml:space="preserve"> организова</w:t>
      </w:r>
      <w:r w:rsidR="00401C09">
        <w:rPr>
          <w:rFonts w:ascii="Liberation Serif" w:hAnsi="Liberation Serif"/>
          <w:sz w:val="28"/>
          <w:szCs w:val="28"/>
        </w:rPr>
        <w:t>н</w:t>
      </w:r>
      <w:r w:rsidR="00401C09" w:rsidRPr="00BD457A">
        <w:rPr>
          <w:rFonts w:ascii="Liberation Serif" w:hAnsi="Liberation Serif"/>
          <w:sz w:val="28"/>
          <w:szCs w:val="28"/>
        </w:rPr>
        <w:t xml:space="preserve"> приемными комиссиями, расположенными в общеобразовательных организациях, подведомственных Департаменту образования Администрации города Екатеринбурга, в период</w:t>
      </w:r>
      <w:r w:rsidR="00E834D8">
        <w:rPr>
          <w:rFonts w:ascii="Liberation Serif" w:hAnsi="Liberation Serif"/>
          <w:sz w:val="28"/>
          <w:szCs w:val="28"/>
        </w:rPr>
        <w:br/>
      </w:r>
      <w:r w:rsidR="00401C09">
        <w:rPr>
          <w:rFonts w:ascii="Liberation Serif" w:hAnsi="Liberation Serif"/>
          <w:sz w:val="28"/>
          <w:szCs w:val="28"/>
        </w:rPr>
        <w:t>с 1</w:t>
      </w:r>
      <w:r w:rsidR="00E834D8">
        <w:rPr>
          <w:rFonts w:ascii="Liberation Serif" w:hAnsi="Liberation Serif"/>
          <w:sz w:val="28"/>
          <w:szCs w:val="28"/>
        </w:rPr>
        <w:t>7</w:t>
      </w:r>
      <w:r w:rsidR="00401C09">
        <w:rPr>
          <w:rFonts w:ascii="Liberation Serif" w:hAnsi="Liberation Serif"/>
          <w:sz w:val="28"/>
          <w:szCs w:val="28"/>
        </w:rPr>
        <w:t xml:space="preserve"> апреля (с 8.00 до 20.00 часов) п</w:t>
      </w:r>
      <w:r w:rsidR="00401C09" w:rsidRPr="00BD457A">
        <w:rPr>
          <w:rFonts w:ascii="Liberation Serif" w:hAnsi="Liberation Serif"/>
          <w:sz w:val="28"/>
          <w:szCs w:val="28"/>
        </w:rPr>
        <w:t>о 4 мая 2026 года</w:t>
      </w:r>
      <w:r w:rsidR="00401C09">
        <w:rPr>
          <w:rFonts w:ascii="Liberation Serif" w:hAnsi="Liberation Serif"/>
          <w:sz w:val="28"/>
          <w:szCs w:val="28"/>
        </w:rPr>
        <w:t xml:space="preserve"> в соответствии с часами работы приемных комиссий.</w:t>
      </w:r>
    </w:p>
    <w:p w14:paraId="2A49C51D" w14:textId="12F0F812" w:rsidR="00E834D8" w:rsidRDefault="00E834D8" w:rsidP="003059E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5 мая 2026 года сформированный </w:t>
      </w:r>
      <w:r w:rsidR="000D2248">
        <w:rPr>
          <w:rFonts w:ascii="Liberation Serif" w:hAnsi="Liberation Serif"/>
          <w:sz w:val="28"/>
          <w:szCs w:val="28"/>
        </w:rPr>
        <w:t xml:space="preserve">и утвержденный </w:t>
      </w:r>
      <w:r>
        <w:rPr>
          <w:rFonts w:ascii="Liberation Serif" w:hAnsi="Liberation Serif"/>
          <w:sz w:val="28"/>
          <w:szCs w:val="28"/>
        </w:rPr>
        <w:t xml:space="preserve">список </w:t>
      </w:r>
      <w:r w:rsidR="000D2248">
        <w:rPr>
          <w:rFonts w:ascii="Liberation Serif" w:hAnsi="Liberation Serif"/>
          <w:sz w:val="28"/>
          <w:szCs w:val="28"/>
        </w:rPr>
        <w:t>отдельных категорий детей будет направлен в Министерство образования Свердловской области.</w:t>
      </w:r>
    </w:p>
    <w:p w14:paraId="12EE7C98" w14:textId="763CF8C2" w:rsidR="00357A1E" w:rsidRPr="00EC255F" w:rsidRDefault="00E834D8" w:rsidP="003059E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357A1E">
        <w:rPr>
          <w:rFonts w:ascii="Liberation Serif" w:hAnsi="Liberation Serif"/>
          <w:sz w:val="28"/>
          <w:szCs w:val="28"/>
        </w:rPr>
        <w:t xml:space="preserve">. Информирование родителей </w:t>
      </w:r>
      <w:r w:rsidR="00357A1E" w:rsidRPr="00EC255F">
        <w:rPr>
          <w:rFonts w:ascii="Liberation Serif" w:hAnsi="Liberation Serif"/>
          <w:sz w:val="28"/>
          <w:szCs w:val="28"/>
        </w:rPr>
        <w:t xml:space="preserve">(законных представителей) детей отдельных категорий о сроках и порядке получения путевки осуществляется на странице Департамента образования Официального портала Екатеринбурга (раздел «Детская оздоровительная кампания»), в региональном электронном дневнике, </w:t>
      </w:r>
      <w:r w:rsidR="00357A1E">
        <w:rPr>
          <w:rFonts w:ascii="Liberation Serif" w:hAnsi="Liberation Serif"/>
          <w:sz w:val="28"/>
          <w:szCs w:val="28"/>
        </w:rPr>
        <w:t xml:space="preserve">в </w:t>
      </w:r>
      <w:r w:rsidR="003E14E4">
        <w:rPr>
          <w:rFonts w:ascii="Liberation Serif" w:hAnsi="Liberation Serif"/>
          <w:sz w:val="28"/>
          <w:szCs w:val="28"/>
        </w:rPr>
        <w:t>школьных каналах в национальном мессенджере</w:t>
      </w:r>
      <w:r w:rsidR="00357A1E">
        <w:rPr>
          <w:rFonts w:ascii="Liberation Serif" w:hAnsi="Liberation Serif"/>
          <w:sz w:val="28"/>
          <w:szCs w:val="28"/>
        </w:rPr>
        <w:t>,</w:t>
      </w:r>
      <w:r w:rsidR="00357A1E" w:rsidRPr="00EC255F">
        <w:rPr>
          <w:rFonts w:ascii="Liberation Serif" w:hAnsi="Liberation Serif"/>
          <w:sz w:val="28"/>
          <w:szCs w:val="28"/>
        </w:rPr>
        <w:t xml:space="preserve"> также через официальные сайты общеобразовательных организаций, подведомственных Департаменту образования. </w:t>
      </w:r>
    </w:p>
    <w:p w14:paraId="20D1D963" w14:textId="5CA99587" w:rsidR="00357A1E" w:rsidRDefault="00E834D8" w:rsidP="003059E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561E83">
        <w:rPr>
          <w:rFonts w:ascii="Liberation Serif" w:hAnsi="Liberation Serif"/>
          <w:sz w:val="28"/>
          <w:szCs w:val="28"/>
        </w:rPr>
        <w:t xml:space="preserve">. </w:t>
      </w:r>
      <w:r w:rsidR="00357A1E">
        <w:rPr>
          <w:rFonts w:ascii="Liberation Serif" w:hAnsi="Liberation Serif"/>
          <w:sz w:val="28"/>
          <w:szCs w:val="28"/>
        </w:rPr>
        <w:t xml:space="preserve">Департаментом образования открыта «горячая линия» по </w:t>
      </w:r>
      <w:proofErr w:type="gramStart"/>
      <w:r w:rsidR="00357A1E">
        <w:rPr>
          <w:rFonts w:ascii="Liberation Serif" w:hAnsi="Liberation Serif"/>
          <w:sz w:val="28"/>
          <w:szCs w:val="28"/>
        </w:rPr>
        <w:t>вопросам  организации</w:t>
      </w:r>
      <w:proofErr w:type="gramEnd"/>
      <w:r w:rsidR="00357A1E">
        <w:rPr>
          <w:rFonts w:ascii="Liberation Serif" w:hAnsi="Liberation Serif"/>
          <w:sz w:val="28"/>
          <w:szCs w:val="28"/>
        </w:rPr>
        <w:t xml:space="preserve"> </w:t>
      </w:r>
      <w:r w:rsidR="00561E83">
        <w:rPr>
          <w:rFonts w:ascii="Liberation Serif" w:hAnsi="Liberation Serif"/>
          <w:sz w:val="28"/>
          <w:szCs w:val="28"/>
        </w:rPr>
        <w:t>в 2026 году</w:t>
      </w:r>
      <w:r w:rsidR="00561E83" w:rsidRPr="00BD457A">
        <w:rPr>
          <w:rFonts w:ascii="Liberation Serif" w:hAnsi="Liberation Serif"/>
          <w:sz w:val="28"/>
          <w:szCs w:val="28"/>
        </w:rPr>
        <w:t xml:space="preserve"> </w:t>
      </w:r>
      <w:r w:rsidR="00357A1E" w:rsidRPr="00BD457A">
        <w:rPr>
          <w:rFonts w:ascii="Liberation Serif" w:hAnsi="Liberation Serif"/>
          <w:sz w:val="28"/>
          <w:szCs w:val="28"/>
        </w:rPr>
        <w:t>оздоровления отдельных категорий детей</w:t>
      </w:r>
      <w:r w:rsidR="00357A1E">
        <w:rPr>
          <w:rFonts w:ascii="Liberation Serif" w:hAnsi="Liberation Serif"/>
          <w:sz w:val="28"/>
          <w:szCs w:val="28"/>
        </w:rPr>
        <w:t xml:space="preserve"> </w:t>
      </w:r>
      <w:r w:rsidR="00357A1E" w:rsidRPr="00BD457A">
        <w:rPr>
          <w:rFonts w:ascii="Liberation Serif" w:hAnsi="Liberation Serif"/>
          <w:sz w:val="28"/>
          <w:szCs w:val="28"/>
        </w:rPr>
        <w:t>в организаци</w:t>
      </w:r>
      <w:r w:rsidR="00357A1E">
        <w:rPr>
          <w:rFonts w:ascii="Liberation Serif" w:hAnsi="Liberation Serif"/>
          <w:sz w:val="28"/>
          <w:szCs w:val="28"/>
        </w:rPr>
        <w:t>ях</w:t>
      </w:r>
      <w:r w:rsidR="00357A1E" w:rsidRPr="00BD457A">
        <w:rPr>
          <w:rFonts w:ascii="Liberation Serif" w:hAnsi="Liberation Serif"/>
          <w:sz w:val="28"/>
          <w:szCs w:val="28"/>
        </w:rPr>
        <w:t>, расположенных</w:t>
      </w:r>
      <w:r w:rsidR="00357A1E">
        <w:rPr>
          <w:rFonts w:ascii="Liberation Serif" w:hAnsi="Liberation Serif"/>
          <w:sz w:val="28"/>
          <w:szCs w:val="28"/>
        </w:rPr>
        <w:t xml:space="preserve"> </w:t>
      </w:r>
      <w:r w:rsidR="00357A1E" w:rsidRPr="00BD457A">
        <w:rPr>
          <w:rFonts w:ascii="Liberation Serif" w:hAnsi="Liberation Serif"/>
          <w:sz w:val="28"/>
          <w:szCs w:val="28"/>
        </w:rPr>
        <w:t>на побережье Черного моря</w:t>
      </w:r>
      <w:r w:rsidR="00357A1E">
        <w:rPr>
          <w:rFonts w:ascii="Liberation Serif" w:hAnsi="Liberation Serif"/>
          <w:sz w:val="28"/>
          <w:szCs w:val="28"/>
        </w:rPr>
        <w:t xml:space="preserve">:  </w:t>
      </w:r>
    </w:p>
    <w:p w14:paraId="0D8D4678" w14:textId="77777777" w:rsidR="00561E83" w:rsidRPr="00BD457A" w:rsidRDefault="00561E83" w:rsidP="00357A1E">
      <w:pPr>
        <w:spacing w:after="0" w:line="240" w:lineRule="atLeast"/>
        <w:ind w:left="284" w:firstLine="424"/>
        <w:jc w:val="both"/>
        <w:rPr>
          <w:rFonts w:ascii="Liberation Serif" w:hAnsi="Liberation Serif"/>
          <w:sz w:val="28"/>
          <w:szCs w:val="28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551"/>
      </w:tblGrid>
      <w:tr w:rsidR="00561E83" w:rsidRPr="00C822C3" w14:paraId="025DA4E1" w14:textId="77777777" w:rsidTr="00561E83">
        <w:trPr>
          <w:tblHeader/>
        </w:trPr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025C458D" w14:textId="77777777" w:rsidR="00561E83" w:rsidRPr="00C822C3" w:rsidRDefault="00561E83" w:rsidP="00FD091D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8E4F61C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72C25960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24EBBA7A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561E83" w:rsidRPr="00C822C3" w14:paraId="6B1E319E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5D8AF4F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36E3E460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5FBCF60A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6F37BC31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483B867B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EA2FF11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нова Татьяна Викторо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3E1FF59C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2 47</w:t>
            </w:r>
          </w:p>
        </w:tc>
      </w:tr>
      <w:tr w:rsidR="00561E83" w:rsidRPr="00C822C3" w14:paraId="431F1102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00627356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Академиче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5BEF644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09E8222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29726F1C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261D4935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4C8E4D65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исаметдинова</w:t>
            </w:r>
          </w:p>
          <w:p w14:paraId="0A3BFF0D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3AB443A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309444C5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56</w:t>
            </w:r>
          </w:p>
        </w:tc>
      </w:tr>
      <w:tr w:rsidR="00561E83" w:rsidRPr="00C822C3" w14:paraId="686766E7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19DC529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Верх-Исет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3459550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621FD62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7A6712CB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5F48EF4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0C10689D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ебедихина</w:t>
            </w:r>
          </w:p>
          <w:p w14:paraId="6C89FF2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050DD316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7E679FB9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2 62</w:t>
            </w:r>
          </w:p>
        </w:tc>
      </w:tr>
      <w:tr w:rsidR="00561E83" w:rsidRPr="00C822C3" w14:paraId="286F3734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61E39EEE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Железнодорожн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745509B1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7D61C77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2B2DAC9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12431C0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33965BE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атлина</w:t>
            </w:r>
            <w:proofErr w:type="spellEnd"/>
          </w:p>
          <w:p w14:paraId="2A51A62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1961220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3E6449C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33</w:t>
            </w:r>
          </w:p>
        </w:tc>
      </w:tr>
      <w:tr w:rsidR="00561E83" w:rsidRPr="00C822C3" w14:paraId="15A4106F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4DA58C8C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Киров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630DBBB6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20E721B1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5E043E5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63D894E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06D54115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ришевская</w:t>
            </w:r>
            <w:proofErr w:type="spellEnd"/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3E2E69F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39</w:t>
            </w:r>
          </w:p>
        </w:tc>
      </w:tr>
      <w:tr w:rsidR="00561E83" w:rsidRPr="00C822C3" w14:paraId="1A456296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521734C9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Ленин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5F50E14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3CDF4DF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5DBEC92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7B37E7DB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AC6C51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гих Елена Александро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2683684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44</w:t>
            </w:r>
          </w:p>
        </w:tc>
      </w:tr>
      <w:tr w:rsidR="00561E83" w:rsidRPr="00C822C3" w14:paraId="6EB7DAA3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72E3DDB2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Октябрь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ABCE14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2B1A9AE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36B4BE3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4EF3512D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677E007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ерезина</w:t>
            </w:r>
          </w:p>
          <w:p w14:paraId="67E4BC41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14:paraId="4D17007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067918C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49</w:t>
            </w:r>
          </w:p>
        </w:tc>
      </w:tr>
      <w:tr w:rsidR="00561E83" w:rsidRPr="00C822C3" w14:paraId="2ACE8A50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1E4B8B5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Орджоникидзев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532D404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0A07BC10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65C6643D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07005B5E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33BDEB82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умакова</w:t>
            </w:r>
          </w:p>
          <w:p w14:paraId="1800A336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илия</w:t>
            </w:r>
          </w:p>
          <w:p w14:paraId="6B81FEF2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авзато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751E69D2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2 58</w:t>
            </w:r>
          </w:p>
        </w:tc>
      </w:tr>
      <w:tr w:rsidR="00561E83" w:rsidRPr="00C822C3" w14:paraId="1033486C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509CDDA0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Чкалов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CEF36AA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вторник, пятница</w:t>
            </w:r>
          </w:p>
          <w:p w14:paraId="7010F50A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5595864E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реда, четверг</w:t>
            </w:r>
          </w:p>
          <w:p w14:paraId="644E39F9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812E4EB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нгина</w:t>
            </w:r>
            <w:proofErr w:type="spellEnd"/>
          </w:p>
          <w:p w14:paraId="77E4CE9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талия</w:t>
            </w:r>
          </w:p>
          <w:p w14:paraId="1FD60159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6FFE774A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52</w:t>
            </w:r>
          </w:p>
        </w:tc>
      </w:tr>
    </w:tbl>
    <w:p w14:paraId="58F43F7C" w14:textId="2D8D74FF" w:rsidR="00357A1E" w:rsidRDefault="00357A1E" w:rsidP="00357A1E">
      <w:pPr>
        <w:spacing w:after="0" w:line="240" w:lineRule="auto"/>
        <w:ind w:left="284" w:firstLine="709"/>
        <w:jc w:val="both"/>
        <w:rPr>
          <w:rFonts w:ascii="Liberation Serif" w:hAnsi="Liberation Serif"/>
          <w:sz w:val="28"/>
          <w:szCs w:val="28"/>
        </w:rPr>
      </w:pPr>
    </w:p>
    <w:sectPr w:rsidR="00357A1E" w:rsidSect="003E14E4">
      <w:headerReference w:type="default" r:id="rId9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2E528" w14:textId="77777777" w:rsidR="00284FFD" w:rsidRDefault="00284FFD" w:rsidP="00CD1307">
      <w:pPr>
        <w:spacing w:after="0" w:line="240" w:lineRule="auto"/>
      </w:pPr>
      <w:r>
        <w:separator/>
      </w:r>
    </w:p>
  </w:endnote>
  <w:endnote w:type="continuationSeparator" w:id="0">
    <w:p w14:paraId="7E6F1403" w14:textId="77777777" w:rsidR="00284FFD" w:rsidRDefault="00284FFD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E7310" w14:textId="77777777" w:rsidR="00284FFD" w:rsidRDefault="00284FFD" w:rsidP="00CD1307">
      <w:pPr>
        <w:spacing w:after="0" w:line="240" w:lineRule="auto"/>
      </w:pPr>
      <w:r>
        <w:separator/>
      </w:r>
    </w:p>
  </w:footnote>
  <w:footnote w:type="continuationSeparator" w:id="0">
    <w:p w14:paraId="7FCEFBFD" w14:textId="77777777" w:rsidR="00284FFD" w:rsidRDefault="00284FFD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B52BB2E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="00223134">
          <w:rPr>
            <w:rFonts w:ascii="Liberation Serif" w:hAnsi="Liberation Serif"/>
            <w:noProof/>
            <w:sz w:val="28"/>
            <w:szCs w:val="28"/>
          </w:rPr>
          <w:t>5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2"/>
    <w:rsid w:val="00006BF0"/>
    <w:rsid w:val="0003174B"/>
    <w:rsid w:val="00033FD2"/>
    <w:rsid w:val="0003728A"/>
    <w:rsid w:val="0004130B"/>
    <w:rsid w:val="00047A12"/>
    <w:rsid w:val="000933CE"/>
    <w:rsid w:val="000C05FC"/>
    <w:rsid w:val="000C1522"/>
    <w:rsid w:val="000D2248"/>
    <w:rsid w:val="000D64B5"/>
    <w:rsid w:val="000E3FCD"/>
    <w:rsid w:val="00100B1F"/>
    <w:rsid w:val="0010212D"/>
    <w:rsid w:val="00117710"/>
    <w:rsid w:val="00123AE3"/>
    <w:rsid w:val="0012621F"/>
    <w:rsid w:val="001306F1"/>
    <w:rsid w:val="001348F6"/>
    <w:rsid w:val="00184496"/>
    <w:rsid w:val="001A6D72"/>
    <w:rsid w:val="001B391A"/>
    <w:rsid w:val="001D20C5"/>
    <w:rsid w:val="001E6CFE"/>
    <w:rsid w:val="001F09D3"/>
    <w:rsid w:val="0020782B"/>
    <w:rsid w:val="00217B92"/>
    <w:rsid w:val="00223134"/>
    <w:rsid w:val="002372CB"/>
    <w:rsid w:val="002405F2"/>
    <w:rsid w:val="00281460"/>
    <w:rsid w:val="00284FFD"/>
    <w:rsid w:val="0029638E"/>
    <w:rsid w:val="002D659E"/>
    <w:rsid w:val="002F1837"/>
    <w:rsid w:val="00300AA6"/>
    <w:rsid w:val="003059EE"/>
    <w:rsid w:val="00324572"/>
    <w:rsid w:val="00325C08"/>
    <w:rsid w:val="00327EEE"/>
    <w:rsid w:val="0033618C"/>
    <w:rsid w:val="003433BA"/>
    <w:rsid w:val="00357A1E"/>
    <w:rsid w:val="0037214B"/>
    <w:rsid w:val="00384A26"/>
    <w:rsid w:val="003D3BFA"/>
    <w:rsid w:val="003E14E4"/>
    <w:rsid w:val="003E7F5E"/>
    <w:rsid w:val="003F0832"/>
    <w:rsid w:val="00401C09"/>
    <w:rsid w:val="00410FA2"/>
    <w:rsid w:val="0041160C"/>
    <w:rsid w:val="00421339"/>
    <w:rsid w:val="00457575"/>
    <w:rsid w:val="0046674B"/>
    <w:rsid w:val="0047441D"/>
    <w:rsid w:val="004D12E1"/>
    <w:rsid w:val="004D7209"/>
    <w:rsid w:val="00525AC5"/>
    <w:rsid w:val="00541EC6"/>
    <w:rsid w:val="00561E83"/>
    <w:rsid w:val="00584918"/>
    <w:rsid w:val="00596E20"/>
    <w:rsid w:val="005A2560"/>
    <w:rsid w:val="006033B4"/>
    <w:rsid w:val="0060568E"/>
    <w:rsid w:val="00607235"/>
    <w:rsid w:val="00614CA0"/>
    <w:rsid w:val="00616BFD"/>
    <w:rsid w:val="006316E3"/>
    <w:rsid w:val="00657193"/>
    <w:rsid w:val="006646CC"/>
    <w:rsid w:val="0068461B"/>
    <w:rsid w:val="006C224D"/>
    <w:rsid w:val="006C6E76"/>
    <w:rsid w:val="006D463D"/>
    <w:rsid w:val="006E5BDD"/>
    <w:rsid w:val="007105B1"/>
    <w:rsid w:val="00711C73"/>
    <w:rsid w:val="00741590"/>
    <w:rsid w:val="00761EF1"/>
    <w:rsid w:val="007C1BA1"/>
    <w:rsid w:val="007C68DD"/>
    <w:rsid w:val="007E4706"/>
    <w:rsid w:val="007F46C8"/>
    <w:rsid w:val="007F614A"/>
    <w:rsid w:val="00810C69"/>
    <w:rsid w:val="00816247"/>
    <w:rsid w:val="00830A4D"/>
    <w:rsid w:val="0084161A"/>
    <w:rsid w:val="00866F3C"/>
    <w:rsid w:val="008971E7"/>
    <w:rsid w:val="008D0F31"/>
    <w:rsid w:val="008E53E8"/>
    <w:rsid w:val="00900405"/>
    <w:rsid w:val="00916E6E"/>
    <w:rsid w:val="009348AC"/>
    <w:rsid w:val="009400CE"/>
    <w:rsid w:val="00945FA5"/>
    <w:rsid w:val="00961085"/>
    <w:rsid w:val="0096108D"/>
    <w:rsid w:val="00983FEB"/>
    <w:rsid w:val="0098439A"/>
    <w:rsid w:val="009858A4"/>
    <w:rsid w:val="009A4414"/>
    <w:rsid w:val="009B3FA1"/>
    <w:rsid w:val="009D45AA"/>
    <w:rsid w:val="009D4F03"/>
    <w:rsid w:val="00A02820"/>
    <w:rsid w:val="00A15610"/>
    <w:rsid w:val="00A45BBF"/>
    <w:rsid w:val="00A476B6"/>
    <w:rsid w:val="00A52867"/>
    <w:rsid w:val="00A539BF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B59AB"/>
    <w:rsid w:val="00BD4C5D"/>
    <w:rsid w:val="00C0592E"/>
    <w:rsid w:val="00C20949"/>
    <w:rsid w:val="00C321E8"/>
    <w:rsid w:val="00C670CD"/>
    <w:rsid w:val="00C74A4F"/>
    <w:rsid w:val="00C866EC"/>
    <w:rsid w:val="00CA4E9C"/>
    <w:rsid w:val="00CD1307"/>
    <w:rsid w:val="00CD3EF1"/>
    <w:rsid w:val="00CE344D"/>
    <w:rsid w:val="00CF01E3"/>
    <w:rsid w:val="00D134D2"/>
    <w:rsid w:val="00D1692E"/>
    <w:rsid w:val="00D400D1"/>
    <w:rsid w:val="00D55ED3"/>
    <w:rsid w:val="00D71856"/>
    <w:rsid w:val="00D71A48"/>
    <w:rsid w:val="00D85731"/>
    <w:rsid w:val="00D90CCB"/>
    <w:rsid w:val="00DE701C"/>
    <w:rsid w:val="00DF4B9C"/>
    <w:rsid w:val="00DF5722"/>
    <w:rsid w:val="00E0314E"/>
    <w:rsid w:val="00E834D8"/>
    <w:rsid w:val="00EB296F"/>
    <w:rsid w:val="00EC1D02"/>
    <w:rsid w:val="00ED2775"/>
    <w:rsid w:val="00EF3899"/>
    <w:rsid w:val="00F000B5"/>
    <w:rsid w:val="00F43373"/>
    <w:rsid w:val="00F532FF"/>
    <w:rsid w:val="00F659F3"/>
    <w:rsid w:val="00F728AA"/>
    <w:rsid w:val="00F9280F"/>
    <w:rsid w:val="00FB2492"/>
    <w:rsid w:val="00FB2B82"/>
    <w:rsid w:val="00FB77AC"/>
    <w:rsid w:val="00FD5819"/>
    <w:rsid w:val="00FE060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customStyle="1" w:styleId="UnresolvedMention">
    <w:name w:val="Unresolved Mention"/>
    <w:basedOn w:val="a0"/>
    <w:uiPriority w:val="99"/>
    <w:semiHidden/>
    <w:unhideWhenUsed/>
    <w:rsid w:val="002D659E"/>
    <w:rPr>
      <w:color w:val="605E5C"/>
      <w:shd w:val="clear" w:color="auto" w:fill="E1DFDD"/>
    </w:rPr>
  </w:style>
  <w:style w:type="paragraph" w:customStyle="1" w:styleId="ConsPlusNormal">
    <w:name w:val="ConsPlusNormal"/>
    <w:rsid w:val="00F7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73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4EE8-D854-4937-ACC7-F8BD833A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Фокина Дарья</cp:lastModifiedBy>
  <cp:revision>3</cp:revision>
  <cp:lastPrinted>2026-04-15T10:10:00Z</cp:lastPrinted>
  <dcterms:created xsi:type="dcterms:W3CDTF">2026-04-15T10:12:00Z</dcterms:created>
  <dcterms:modified xsi:type="dcterms:W3CDTF">2026-04-15T12:55:00Z</dcterms:modified>
</cp:coreProperties>
</file>